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opFromText="518" w:vertAnchor="page" w:horzAnchor="margin" w:tblpXSpec="center" w:tblpY="1534"/>
        <w:tblW w:w="10890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"/>
        <w:gridCol w:w="18"/>
        <w:gridCol w:w="406"/>
        <w:gridCol w:w="235"/>
        <w:gridCol w:w="238"/>
        <w:gridCol w:w="132"/>
        <w:gridCol w:w="276"/>
        <w:gridCol w:w="17"/>
        <w:gridCol w:w="433"/>
        <w:gridCol w:w="201"/>
        <w:gridCol w:w="21"/>
        <w:gridCol w:w="92"/>
        <w:gridCol w:w="9"/>
        <w:gridCol w:w="58"/>
        <w:gridCol w:w="519"/>
        <w:gridCol w:w="21"/>
        <w:gridCol w:w="155"/>
        <w:gridCol w:w="415"/>
        <w:gridCol w:w="270"/>
        <w:gridCol w:w="563"/>
        <w:gridCol w:w="270"/>
        <w:gridCol w:w="216"/>
        <w:gridCol w:w="788"/>
        <w:gridCol w:w="321"/>
        <w:gridCol w:w="152"/>
        <w:gridCol w:w="30"/>
        <w:gridCol w:w="58"/>
        <w:gridCol w:w="192"/>
        <w:gridCol w:w="84"/>
        <w:gridCol w:w="197"/>
        <w:gridCol w:w="15"/>
        <w:gridCol w:w="54"/>
        <w:gridCol w:w="222"/>
        <w:gridCol w:w="29"/>
        <w:gridCol w:w="17"/>
        <w:gridCol w:w="140"/>
        <w:gridCol w:w="270"/>
        <w:gridCol w:w="16"/>
        <w:gridCol w:w="24"/>
        <w:gridCol w:w="366"/>
        <w:gridCol w:w="32"/>
        <w:gridCol w:w="72"/>
        <w:gridCol w:w="93"/>
        <w:gridCol w:w="67"/>
        <w:gridCol w:w="144"/>
        <w:gridCol w:w="396"/>
        <w:gridCol w:w="274"/>
        <w:gridCol w:w="470"/>
        <w:gridCol w:w="1480"/>
      </w:tblGrid>
      <w:tr w:rsidR="004859C2" w:rsidRPr="00C64FC4" w:rsidTr="00D41A30">
        <w:trPr>
          <w:trHeight w:val="351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4859C2" w:rsidRPr="006455D7" w:rsidRDefault="004859C2" w:rsidP="002B0E0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1A30">
              <w:rPr>
                <w:rFonts w:asciiTheme="minorHAnsi" w:hAnsiTheme="minorHAnsi" w:cstheme="minorHAnsi"/>
                <w:b/>
                <w:bCs/>
                <w:sz w:val="22"/>
              </w:rPr>
              <w:t>APPLICATION FOR GRADUATE ASSISTANTSHIP</w:t>
            </w:r>
          </w:p>
        </w:tc>
      </w:tr>
      <w:tr w:rsidR="002D07EC" w:rsidRPr="00C64FC4" w:rsidTr="003534FF">
        <w:trPr>
          <w:trHeight w:hRule="exact" w:val="162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812FD4" w:rsidRPr="00036673" w:rsidRDefault="002B6AE3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03667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  <w:t xml:space="preserve">Assistantships are considered primarily as a form of financial aid to help students complete </w:t>
            </w:r>
            <w:r w:rsidR="00850ACD" w:rsidRPr="0003667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  <w:t>their graduate degree programs</w:t>
            </w:r>
            <w:r w:rsidRPr="00036673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20"/>
              </w:rPr>
              <w:t xml:space="preserve">. </w:t>
            </w:r>
            <w:r w:rsidR="00FB0439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In order to be eligible for </w:t>
            </w:r>
            <w:r w:rsidR="003534FF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a</w:t>
            </w:r>
            <w:r w:rsidR="00FB0439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graduate assistantship, a student must be enrolled full-time (i.e., at least eight credit hours) in a specific degree program.</w:t>
            </w:r>
          </w:p>
          <w:p w:rsidR="002C4B91" w:rsidRPr="00036673" w:rsidRDefault="002C4B91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0"/>
                <w:szCs w:val="20"/>
              </w:rPr>
            </w:pPr>
          </w:p>
          <w:p w:rsidR="002B0E05" w:rsidRPr="00036673" w:rsidRDefault="002C4B91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The Application for Graduate Assistantship form </w:t>
            </w:r>
            <w:r w:rsidR="00A8145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s to be used for Teaching and Research Assistantships only. Individuals interested in assistantship positions that are held in administrati</w:t>
            </w:r>
            <w:r w:rsidR="00AC5E5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ve offices should apply through</w:t>
            </w:r>
            <w:r w:rsidR="00AC5E5A">
              <w:t xml:space="preserve"> </w:t>
            </w:r>
            <w:hyperlink r:id="rId8" w:history="1">
              <w:r w:rsidR="00AC5E5A" w:rsidRPr="00422848">
                <w:rPr>
                  <w:rStyle w:val="Hyperlink"/>
                  <w:rFonts w:asciiTheme="minorHAnsi" w:hAnsiTheme="minorHAnsi" w:cstheme="minorHAnsi"/>
                  <w:b/>
                  <w:sz w:val="18"/>
                  <w:szCs w:val="20"/>
                </w:rPr>
                <w:t>https://kent.joinhandshake.com</w:t>
              </w:r>
            </w:hyperlink>
            <w:r w:rsidR="00AC5E5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. </w:t>
            </w:r>
          </w:p>
          <w:p w:rsidR="00A81453" w:rsidRPr="00036673" w:rsidRDefault="00A81453" w:rsidP="002B0E0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0"/>
                <w:szCs w:val="20"/>
              </w:rPr>
            </w:pPr>
          </w:p>
          <w:p w:rsidR="002C4B91" w:rsidRPr="00DC3B8D" w:rsidRDefault="00DA5EA7" w:rsidP="00E945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R</w:t>
            </w:r>
            <w:r w:rsidR="00A8145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eturn this form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  <w:r w:rsidR="00AE752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and a copy of your current vita/resume 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directly to the </w:t>
            </w:r>
            <w:r w:rsidR="00A8145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graduate coordinator in your 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program.</w:t>
            </w:r>
            <w:r w:rsidR="00A81453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</w:t>
            </w:r>
            <w:r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Note that a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ssistantship </w:t>
            </w:r>
            <w:r w:rsidR="00E945B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types, </w:t>
            </w:r>
            <w:r w:rsidR="00B94249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assistantship </w:t>
            </w:r>
            <w:r w:rsidR="00E945B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availability and application deadlines </w:t>
            </w:r>
            <w:r w:rsidR="002C4B91" w:rsidRPr="00036673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vary by program.</w:t>
            </w:r>
          </w:p>
        </w:tc>
      </w:tr>
      <w:tr w:rsidR="00812FD4" w:rsidRPr="00C64FC4" w:rsidTr="00D41A30">
        <w:trPr>
          <w:trHeight w:hRule="exact" w:val="8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812FD4" w:rsidRPr="00C64FC4" w:rsidRDefault="00812FD4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</w:p>
        </w:tc>
      </w:tr>
      <w:tr w:rsidR="00812FD4" w:rsidRPr="00A81453" w:rsidTr="00D41A30">
        <w:trPr>
          <w:trHeight w:val="144"/>
        </w:trPr>
        <w:tc>
          <w:tcPr>
            <w:tcW w:w="10890" w:type="dxa"/>
            <w:gridSpan w:val="49"/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:rsidR="00812FD4" w:rsidRPr="00A81453" w:rsidRDefault="00E40549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A81453">
              <w:rPr>
                <w:rFonts w:asciiTheme="minorHAnsi" w:hAnsiTheme="minorHAnsi" w:cstheme="minorHAnsi"/>
                <w:bCs w:val="0"/>
                <w:szCs w:val="20"/>
              </w:rPr>
              <w:t xml:space="preserve">SECTION A: </w:t>
            </w:r>
            <w:r w:rsidRPr="00A81453">
              <w:rPr>
                <w:rFonts w:asciiTheme="minorHAnsi" w:hAnsiTheme="minorHAnsi" w:cstheme="minorHAnsi"/>
                <w:bCs w:val="0"/>
                <w:caps/>
                <w:szCs w:val="20"/>
              </w:rPr>
              <w:t>Personal Information</w:t>
            </w:r>
          </w:p>
        </w:tc>
      </w:tr>
      <w:tr w:rsidR="002D07EC" w:rsidRPr="00C64FC4" w:rsidTr="00D41A30">
        <w:trPr>
          <w:trHeight w:hRule="exact" w:val="288"/>
        </w:trPr>
        <w:tc>
          <w:tcPr>
            <w:tcW w:w="7046" w:type="dxa"/>
            <w:gridSpan w:val="35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Name (Last, First, Middle):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8" w:type="dxa"/>
            <w:gridSpan w:val="11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DC3B8D" w:rsidP="00FB7AAA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</w:t>
            </w:r>
            <w:r w:rsidR="00FB7AAA">
              <w:rPr>
                <w:rFonts w:asciiTheme="minorHAnsi" w:hAnsiTheme="minorHAnsi" w:cstheme="minorHAnsi"/>
                <w:sz w:val="20"/>
                <w:szCs w:val="20"/>
              </w:rPr>
              <w:t>ud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D </w:t>
            </w:r>
            <w:r w:rsidR="00FB7AAA">
              <w:rPr>
                <w:rFonts w:asciiTheme="minorHAnsi" w:hAnsiTheme="minorHAnsi" w:cstheme="minorHAnsi"/>
                <w:sz w:val="20"/>
                <w:szCs w:val="20"/>
              </w:rPr>
              <w:t xml:space="preserve">Number </w:t>
            </w:r>
            <w:r w:rsidR="0056015F">
              <w:rPr>
                <w:rFonts w:asciiTheme="minorHAnsi" w:hAnsiTheme="minorHAnsi" w:cstheme="minorHAnsi"/>
                <w:sz w:val="20"/>
                <w:szCs w:val="20"/>
              </w:rPr>
              <w:t>(SSN if unknow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2D07EC" w:rsidRPr="00A81453" w:rsidTr="00D41A30">
        <w:trPr>
          <w:trHeight w:val="144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1073733943"/>
            <w:placeholder>
              <w:docPart w:val="3D04BC0CB71E43CE9CC2EAEA1D79F116"/>
            </w:placeholder>
            <w:showingPlcHdr/>
            <w:text/>
          </w:sdtPr>
          <w:sdtEndPr/>
          <w:sdtContent>
            <w:tc>
              <w:tcPr>
                <w:tcW w:w="7046" w:type="dxa"/>
                <w:gridSpan w:val="35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:rsidR="00E4054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26" w:type="dxa"/>
            <w:gridSpan w:val="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226457611"/>
            <w:placeholder>
              <w:docPart w:val="3F6148639C5141F798013FE23D3B3DCD"/>
            </w:placeholder>
            <w:showingPlcHdr/>
            <w:text/>
          </w:sdtPr>
          <w:sdtEndPr/>
          <w:sdtContent>
            <w:tc>
              <w:tcPr>
                <w:tcW w:w="3418" w:type="dxa"/>
                <w:gridSpan w:val="11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:rsidR="00E4054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7EC" w:rsidRPr="00A81453" w:rsidTr="00D41A30">
        <w:trPr>
          <w:trHeight w:hRule="exact" w:val="102"/>
        </w:trPr>
        <w:tc>
          <w:tcPr>
            <w:tcW w:w="6724" w:type="dxa"/>
            <w:gridSpan w:val="31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" w:type="dxa"/>
            <w:gridSpan w:val="2"/>
            <w:shd w:val="clear" w:color="auto" w:fill="FFFFFF" w:themeFill="background1"/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0" w:type="dxa"/>
            <w:gridSpan w:val="16"/>
            <w:shd w:val="clear" w:color="auto" w:fill="FFFFFF" w:themeFill="background1"/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4BF9" w:rsidRPr="00A81453" w:rsidTr="00D41A30">
        <w:trPr>
          <w:trHeight w:hRule="exact" w:val="288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904BF9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Curr</w:t>
            </w:r>
            <w:r w:rsidR="00904BF9" w:rsidRPr="00A81453">
              <w:rPr>
                <w:rFonts w:asciiTheme="minorHAnsi" w:hAnsiTheme="minorHAnsi" w:cstheme="minorHAnsi"/>
                <w:sz w:val="20"/>
                <w:szCs w:val="20"/>
              </w:rPr>
              <w:t>ent Address:</w:t>
            </w:r>
          </w:p>
        </w:tc>
      </w:tr>
      <w:tr w:rsidR="00904BF9" w:rsidRPr="00A81453" w:rsidTr="00D41A30">
        <w:trPr>
          <w:trHeight w:val="144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912010666"/>
            <w:placeholder>
              <w:docPart w:val="D8F136F42E0D47899CA5654067E13720"/>
            </w:placeholder>
            <w:showingPlcHdr/>
            <w:text/>
          </w:sdtPr>
          <w:sdtEndPr/>
          <w:sdtContent>
            <w:tc>
              <w:tcPr>
                <w:tcW w:w="10890" w:type="dxa"/>
                <w:gridSpan w:val="49"/>
                <w:tcBorders>
                  <w:bottom w:val="single" w:sz="2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  <w:vAlign w:val="bottom"/>
              </w:tcPr>
              <w:p w:rsidR="00904BF9" w:rsidRPr="00A81453" w:rsidRDefault="00904BF9" w:rsidP="002B0E05">
                <w:pPr>
                  <w:pStyle w:val="Fieldtext"/>
                  <w:rPr>
                    <w:rFonts w:asciiTheme="minorHAnsi" w:hAnsiTheme="minorHAnsi" w:cstheme="minorHAnsi"/>
                    <w:b w:val="0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D07EC" w:rsidRPr="00A81453" w:rsidTr="00D41A30">
        <w:trPr>
          <w:trHeight w:hRule="exact" w:val="102"/>
        </w:trPr>
        <w:tc>
          <w:tcPr>
            <w:tcW w:w="4401" w:type="dxa"/>
            <w:gridSpan w:val="20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D21F2A" w:rsidRPr="00A81453" w:rsidRDefault="00D21F2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15" w:type="dxa"/>
            <w:gridSpan w:val="15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34" w:type="dxa"/>
            <w:gridSpan w:val="12"/>
            <w:tcBorders>
              <w:top w:val="single" w:sz="2" w:space="0" w:color="auto"/>
            </w:tcBorders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A81453" w:rsidTr="00D41A30">
        <w:trPr>
          <w:trHeight w:hRule="exact" w:val="288"/>
        </w:trPr>
        <w:tc>
          <w:tcPr>
            <w:tcW w:w="4401" w:type="dxa"/>
            <w:gridSpan w:val="20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City:</w:t>
            </w:r>
          </w:p>
        </w:tc>
        <w:tc>
          <w:tcPr>
            <w:tcW w:w="486" w:type="dxa"/>
            <w:gridSpan w:val="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09" w:type="dxa"/>
            <w:gridSpan w:val="17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State:</w:t>
            </w:r>
          </w:p>
        </w:tc>
        <w:tc>
          <w:tcPr>
            <w:tcW w:w="630" w:type="dxa"/>
            <w:gridSpan w:val="5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4" w:type="dxa"/>
            <w:gridSpan w:val="5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Zip Code:</w:t>
            </w:r>
          </w:p>
        </w:tc>
      </w:tr>
      <w:tr w:rsidR="002D07EC" w:rsidRPr="00A81453" w:rsidTr="00D41A30">
        <w:trPr>
          <w:trHeight w:val="144"/>
        </w:trPr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840758791"/>
            <w:placeholder>
              <w:docPart w:val="697868BD888348E58AAD21A97945C8A2"/>
            </w:placeholder>
            <w:showingPlcHdr/>
          </w:sdtPr>
          <w:sdtEndPr/>
          <w:sdtContent>
            <w:tc>
              <w:tcPr>
                <w:tcW w:w="4401" w:type="dxa"/>
                <w:gridSpan w:val="20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86" w:type="dxa"/>
            <w:gridSpan w:val="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-1910532909"/>
            <w:placeholder>
              <w:docPart w:val="1DA40F758F834CAE8F51B4717F1912AC"/>
            </w:placeholder>
            <w:showingPlcHdr/>
            <w:text/>
          </w:sdtPr>
          <w:sdtEndPr/>
          <w:sdtContent>
            <w:tc>
              <w:tcPr>
                <w:tcW w:w="2609" w:type="dxa"/>
                <w:gridSpan w:val="17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5"/>
            <w:shd w:val="clear" w:color="auto" w:fill="FFFFFF" w:themeFill="background1"/>
            <w:vAlign w:val="bottom"/>
          </w:tcPr>
          <w:p w:rsidR="00904BF9" w:rsidRPr="00A81453" w:rsidRDefault="00904BF9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956215857"/>
            <w:placeholder>
              <w:docPart w:val="ECB35D9D88524F73A5C568BAA3EF7121"/>
            </w:placeholder>
            <w:showingPlcHdr/>
            <w:text/>
          </w:sdtPr>
          <w:sdtEndPr/>
          <w:sdtContent>
            <w:tc>
              <w:tcPr>
                <w:tcW w:w="2764" w:type="dxa"/>
                <w:gridSpan w:val="5"/>
                <w:tcBorders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:rsidR="00904BF9" w:rsidRPr="00A81453" w:rsidRDefault="00904BF9" w:rsidP="002B0E05">
                <w:pPr>
                  <w:pStyle w:val="Formfieldlabels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0549" w:rsidRPr="00A81453" w:rsidTr="00D41A30">
        <w:trPr>
          <w:trHeight w:hRule="exact" w:val="102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E40549" w:rsidRPr="00A81453" w:rsidRDefault="00E40549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0E05" w:rsidRPr="00A81453" w:rsidTr="00D41A30">
        <w:trPr>
          <w:trHeight w:hRule="exact" w:val="288"/>
        </w:trPr>
        <w:tc>
          <w:tcPr>
            <w:tcW w:w="2458" w:type="dxa"/>
            <w:gridSpan w:val="14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Phone: </w:t>
            </w:r>
          </w:p>
        </w:tc>
        <w:tc>
          <w:tcPr>
            <w:tcW w:w="540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38" w:type="dxa"/>
            <w:gridSpan w:val="11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8" w:type="dxa"/>
            <w:gridSpan w:val="20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What is the best way to reach you?</w:t>
            </w:r>
          </w:p>
        </w:tc>
      </w:tr>
      <w:tr w:rsidR="002B0E05" w:rsidRPr="00A81453" w:rsidTr="00D41A30">
        <w:trPr>
          <w:trHeight w:hRule="exact" w:val="288"/>
        </w:trPr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-288976876"/>
            <w:placeholder>
              <w:docPart w:val="76860CB7A8B84B6F8148C85FB7B93F0F"/>
            </w:placeholder>
            <w:showingPlcHdr/>
          </w:sdtPr>
          <w:sdtEndPr/>
          <w:sdtContent>
            <w:tc>
              <w:tcPr>
                <w:tcW w:w="2458" w:type="dxa"/>
                <w:gridSpan w:val="14"/>
                <w:tcBorders>
                  <w:bottom w:val="single" w:sz="4" w:space="0" w:color="auto"/>
                </w:tcBorders>
                <w:shd w:val="clear" w:color="auto" w:fill="FFFFFF" w:themeFill="background1"/>
                <w:tcMar>
                  <w:left w:w="58" w:type="dxa"/>
                  <w:right w:w="58" w:type="dxa"/>
                </w:tcMar>
              </w:tcPr>
              <w:p w:rsidR="000605B3" w:rsidRPr="00E135F9" w:rsidRDefault="000605B3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40" w:type="dxa"/>
            <w:gridSpan w:val="2"/>
            <w:shd w:val="clear" w:color="auto" w:fill="FFFFFF" w:themeFill="background1"/>
          </w:tcPr>
          <w:p w:rsidR="000605B3" w:rsidRPr="00E135F9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688644126"/>
            <w:placeholder>
              <w:docPart w:val="FFF20E1027FA48FD8BF7EFE271548723"/>
            </w:placeholder>
            <w:showingPlcHdr/>
          </w:sdtPr>
          <w:sdtEndPr/>
          <w:sdtContent>
            <w:tc>
              <w:tcPr>
                <w:tcW w:w="3238" w:type="dxa"/>
                <w:gridSpan w:val="11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0605B3" w:rsidRPr="00E135F9" w:rsidRDefault="000605B3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42" w:type="dxa"/>
            <w:gridSpan w:val="5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4" w:type="dxa"/>
            <w:gridSpan w:val="8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Phone</w:t>
            </w:r>
          </w:p>
        </w:tc>
        <w:tc>
          <w:tcPr>
            <w:tcW w:w="1078" w:type="dxa"/>
            <w:gridSpan w:val="7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Email</w:t>
            </w:r>
          </w:p>
        </w:tc>
        <w:tc>
          <w:tcPr>
            <w:tcW w:w="1950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Postal Mail</w:t>
            </w:r>
          </w:p>
        </w:tc>
      </w:tr>
      <w:tr w:rsidR="000605B3" w:rsidRPr="00A81453" w:rsidTr="00713F7B">
        <w:trPr>
          <w:trHeight w:hRule="exact" w:val="140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549" w:rsidRPr="00A81453" w:rsidTr="00D41A30">
        <w:trPr>
          <w:trHeight w:hRule="exact" w:val="288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E40549" w:rsidRPr="00A81453" w:rsidRDefault="00EA4EB0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Please Choose One: </w:t>
            </w:r>
          </w:p>
        </w:tc>
      </w:tr>
      <w:tr w:rsidR="002B0E05" w:rsidRPr="00A81453" w:rsidTr="00D41A30">
        <w:trPr>
          <w:trHeight w:val="193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D21F2A" w:rsidRPr="00A81453" w:rsidRDefault="00D21F2A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6"/>
            <w:shd w:val="clear" w:color="auto" w:fill="FFFFFF" w:themeFill="background1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will be new to KSU and I have applied to a KSU </w:t>
            </w:r>
            <w:r w:rsidR="00E945B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graduate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degree program.</w:t>
            </w:r>
          </w:p>
        </w:tc>
      </w:tr>
      <w:tr w:rsidR="002B0E05" w:rsidRPr="00A81453" w:rsidTr="00D41A30">
        <w:trPr>
          <w:trHeight w:val="193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0605B3" w:rsidRPr="00A81453" w:rsidRDefault="000605B3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6"/>
            <w:shd w:val="clear" w:color="auto" w:fill="FFFFFF" w:themeFill="background1"/>
          </w:tcPr>
          <w:p w:rsidR="000605B3" w:rsidRPr="00A81453" w:rsidRDefault="000605B3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am a current KSU </w:t>
            </w: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tudent</w:t>
            </w:r>
            <w:r w:rsidR="00E945B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I have applied to a KSU graduate degree program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2B0E05" w:rsidRPr="00A81453" w:rsidTr="00D41A30">
        <w:trPr>
          <w:trHeight w:val="130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D21F2A" w:rsidRPr="00A81453" w:rsidRDefault="00D21F2A" w:rsidP="002B0E05">
            <w:pPr>
              <w:pStyle w:val="Fieldtext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FFFFFF" w:themeFill="background1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0144" w:type="dxa"/>
            <w:gridSpan w:val="46"/>
            <w:shd w:val="clear" w:color="auto" w:fill="FFFFFF" w:themeFill="background1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 am a current KSU </w:t>
            </w:r>
            <w:r w:rsidR="000605B3"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graduate</w:t>
            </w:r>
            <w:r w:rsidR="000605B3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.</w:t>
            </w:r>
          </w:p>
        </w:tc>
      </w:tr>
      <w:tr w:rsidR="002D07EC" w:rsidRPr="00A81453" w:rsidTr="00D41A30">
        <w:trPr>
          <w:trHeight w:hRule="exact" w:val="74"/>
        </w:trPr>
        <w:tc>
          <w:tcPr>
            <w:tcW w:w="981" w:type="dxa"/>
            <w:gridSpan w:val="4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9" w:type="dxa"/>
            <w:gridSpan w:val="45"/>
            <w:shd w:val="clear" w:color="auto" w:fill="FFFFFF" w:themeFill="background1"/>
            <w:vAlign w:val="bottom"/>
          </w:tcPr>
          <w:p w:rsidR="00D21F2A" w:rsidRPr="00A81453" w:rsidRDefault="00D21F2A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A81453" w:rsidTr="00D41A30">
        <w:trPr>
          <w:trHeight w:hRule="exact" w:val="288"/>
        </w:trPr>
        <w:tc>
          <w:tcPr>
            <w:tcW w:w="5675" w:type="dxa"/>
            <w:gridSpan w:val="2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Current Degree/Degree Applied For: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4742" w:type="dxa"/>
            <w:gridSpan w:val="24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Checkbox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ent Program/Program Applied To: </w:t>
            </w:r>
          </w:p>
        </w:tc>
      </w:tr>
      <w:tr w:rsidR="002B0E05" w:rsidRPr="00A81453" w:rsidTr="00D41A30">
        <w:trPr>
          <w:trHeight w:val="295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6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Master’s</w:t>
            </w:r>
          </w:p>
        </w:tc>
        <w:tc>
          <w:tcPr>
            <w:tcW w:w="1350" w:type="dxa"/>
            <w:gridSpan w:val="8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15048">
              <w:rPr>
                <w:rFonts w:asciiTheme="minorHAnsi" w:hAnsiTheme="minorHAnsi" w:cstheme="minorHAnsi"/>
                <w:sz w:val="20"/>
                <w:szCs w:val="20"/>
              </w:rPr>
              <w:t>Doctor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ate</w:t>
            </w:r>
          </w:p>
        </w:tc>
        <w:tc>
          <w:tcPr>
            <w:tcW w:w="2698" w:type="dxa"/>
            <w:gridSpan w:val="8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Educational Specialist</w:t>
            </w:r>
          </w:p>
        </w:tc>
        <w:tc>
          <w:tcPr>
            <w:tcW w:w="473" w:type="dxa"/>
            <w:gridSpan w:val="2"/>
            <w:shd w:val="clear" w:color="auto" w:fill="FFFFFF" w:themeFill="background1"/>
            <w:vAlign w:val="bottom"/>
          </w:tcPr>
          <w:p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 w:val="0"/>
              <w:sz w:val="20"/>
              <w:szCs w:val="20"/>
            </w:rPr>
            <w:id w:val="611561153"/>
            <w:placeholder>
              <w:docPart w:val="785F9C90CFDC45179AE1FCAE467C05D4"/>
            </w:placeholder>
            <w:showingPlcHdr/>
          </w:sdtPr>
          <w:sdtEndPr/>
          <w:sdtContent>
            <w:tc>
              <w:tcPr>
                <w:tcW w:w="4742" w:type="dxa"/>
                <w:gridSpan w:val="24"/>
                <w:tcBorders>
                  <w:bottom w:val="single" w:sz="2" w:space="0" w:color="auto"/>
                </w:tcBorders>
                <w:shd w:val="clear" w:color="auto" w:fill="FFFFFF" w:themeFill="background1"/>
                <w:vAlign w:val="bottom"/>
              </w:tcPr>
              <w:p w:rsidR="00B9278F" w:rsidRPr="00A81453" w:rsidRDefault="00B9278F" w:rsidP="002B0E05">
                <w:pPr>
                  <w:pStyle w:val="Fieldtex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E436CC">
                  <w:rPr>
                    <w:rStyle w:val="PlaceholderText"/>
                    <w:rFonts w:asciiTheme="minorHAnsi" w:hAnsiTheme="minorHAnsi" w:cstheme="minorHAnsi"/>
                    <w:b w:val="0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85627" w:rsidRPr="00A81453" w:rsidTr="00D41A30">
        <w:trPr>
          <w:trHeight w:hRule="exact" w:val="102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285627" w:rsidRDefault="00285627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627" w:rsidRPr="00A81453" w:rsidTr="00D41A30">
        <w:trPr>
          <w:trHeight w:hRule="exact" w:val="7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285627" w:rsidRPr="00285627" w:rsidRDefault="00285627" w:rsidP="00974E36">
            <w:pPr>
              <w:pStyle w:val="Fieldtex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</w:tr>
      <w:tr w:rsidR="00486C37" w:rsidRPr="00A81453" w:rsidTr="00D41A30">
        <w:trPr>
          <w:trHeight w:hRule="exact" w:val="72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</w:tcPr>
          <w:p w:rsidR="00486C37" w:rsidRPr="00A81453" w:rsidRDefault="00486C37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278F" w:rsidRPr="00A81453" w:rsidTr="00D41A30">
        <w:trPr>
          <w:trHeight w:val="144"/>
        </w:trPr>
        <w:tc>
          <w:tcPr>
            <w:tcW w:w="10890" w:type="dxa"/>
            <w:gridSpan w:val="49"/>
            <w:shd w:val="clear" w:color="auto" w:fill="1F497D" w:themeFill="text2"/>
            <w:tcMar>
              <w:left w:w="58" w:type="dxa"/>
              <w:right w:w="58" w:type="dxa"/>
            </w:tcMar>
            <w:vAlign w:val="center"/>
          </w:tcPr>
          <w:p w:rsidR="00B9278F" w:rsidRPr="00A81453" w:rsidRDefault="00B9278F" w:rsidP="002B0E05">
            <w:pPr>
              <w:pStyle w:val="Absencerequestsubtitle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A81453">
              <w:rPr>
                <w:rFonts w:asciiTheme="minorHAnsi" w:hAnsiTheme="minorHAnsi" w:cstheme="minorHAnsi"/>
                <w:bCs w:val="0"/>
                <w:szCs w:val="20"/>
              </w:rPr>
              <w:t xml:space="preserve">SECTION B: </w:t>
            </w:r>
            <w:r w:rsidRPr="00A81453">
              <w:rPr>
                <w:rFonts w:asciiTheme="minorHAnsi" w:hAnsiTheme="minorHAnsi" w:cstheme="minorHAnsi"/>
                <w:bCs w:val="0"/>
                <w:caps/>
                <w:szCs w:val="20"/>
              </w:rPr>
              <w:t>Assistantship Information</w:t>
            </w:r>
          </w:p>
        </w:tc>
      </w:tr>
      <w:tr w:rsidR="002D07EC" w:rsidRPr="00A81453" w:rsidTr="003534FF">
        <w:trPr>
          <w:trHeight w:hRule="exact" w:val="288"/>
        </w:trPr>
        <w:tc>
          <w:tcPr>
            <w:tcW w:w="3568" w:type="dxa"/>
            <w:gridSpan w:val="1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Term(s) of Appointment: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ear of Appointment:  </w:t>
            </w:r>
          </w:p>
        </w:tc>
        <w:tc>
          <w:tcPr>
            <w:tcW w:w="25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462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:rsidR="002B418F" w:rsidRPr="00A81453" w:rsidRDefault="002B41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Appointment Type:</w:t>
            </w:r>
          </w:p>
        </w:tc>
      </w:tr>
      <w:tr w:rsidR="002B0E05" w:rsidRPr="00A81453" w:rsidTr="003534FF">
        <w:trPr>
          <w:trHeight w:hRule="exact" w:val="288"/>
        </w:trPr>
        <w:tc>
          <w:tcPr>
            <w:tcW w:w="34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3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Fall</w:t>
            </w:r>
          </w:p>
        </w:tc>
        <w:tc>
          <w:tcPr>
            <w:tcW w:w="1080" w:type="dxa"/>
            <w:gridSpan w:val="6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Spring</w:t>
            </w:r>
          </w:p>
        </w:tc>
        <w:tc>
          <w:tcPr>
            <w:tcW w:w="1269" w:type="dxa"/>
            <w:gridSpan w:val="7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Summer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0"/>
              <w:szCs w:val="20"/>
            </w:rPr>
            <w:id w:val="798419271"/>
            <w:placeholder>
              <w:docPart w:val="755472302F3A4CBD941CAAF366D7AD7E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B20A6" w:rsidRPr="00A81453" w:rsidRDefault="003534FF" w:rsidP="002B0E05">
                <w:pPr>
                  <w:pStyle w:val="Formfieldlabels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E436CC">
                  <w:rPr>
                    <w:rFonts w:asciiTheme="minorHAnsi" w:hAnsiTheme="minorHAnsi"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531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13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A81453">
              <w:rPr>
                <w:rFonts w:asciiTheme="minorHAnsi" w:hAnsiTheme="minorHAnsi" w:cstheme="minorHAnsi"/>
                <w:bCs/>
                <w:sz w:val="20"/>
                <w:szCs w:val="20"/>
              </w:rPr>
              <w:t>Full-Time</w:t>
            </w:r>
          </w:p>
        </w:tc>
        <w:tc>
          <w:tcPr>
            <w:tcW w:w="1351" w:type="dxa"/>
            <w:gridSpan w:val="5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Half-Time</w:t>
            </w:r>
          </w:p>
        </w:tc>
        <w:bookmarkStart w:id="0" w:name="Check1"/>
        <w:tc>
          <w:tcPr>
            <w:tcW w:w="1480" w:type="dxa"/>
            <w:shd w:val="clear" w:color="auto" w:fill="auto"/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Either</w:t>
            </w:r>
          </w:p>
        </w:tc>
      </w:tr>
      <w:tr w:rsidR="002D07EC" w:rsidRPr="00A81453" w:rsidTr="00D41A30">
        <w:trPr>
          <w:trHeight w:hRule="exact" w:val="288"/>
        </w:trPr>
        <w:tc>
          <w:tcPr>
            <w:tcW w:w="2278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12" w:type="dxa"/>
            <w:gridSpan w:val="39"/>
            <w:shd w:val="clear" w:color="auto" w:fill="auto"/>
            <w:vAlign w:val="bottom"/>
          </w:tcPr>
          <w:p w:rsidR="003B20A6" w:rsidRPr="00E135F9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5F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 full-time appointment is for a maximum of 50% time (approximately 20 hours of work per week).    </w:t>
            </w:r>
          </w:p>
        </w:tc>
      </w:tr>
      <w:tr w:rsidR="002D07EC" w:rsidRPr="00A81453" w:rsidTr="00713F7B">
        <w:trPr>
          <w:trHeight w:hRule="exact" w:val="256"/>
        </w:trPr>
        <w:tc>
          <w:tcPr>
            <w:tcW w:w="2278" w:type="dxa"/>
            <w:gridSpan w:val="10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B20A6" w:rsidRPr="00A81453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612" w:type="dxa"/>
            <w:gridSpan w:val="39"/>
            <w:shd w:val="clear" w:color="auto" w:fill="auto"/>
            <w:vAlign w:val="bottom"/>
          </w:tcPr>
          <w:p w:rsidR="003B20A6" w:rsidRPr="00E135F9" w:rsidRDefault="003B20A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35F9">
              <w:rPr>
                <w:rFonts w:asciiTheme="minorHAnsi" w:hAnsiTheme="minorHAnsi" w:cstheme="minorHAnsi"/>
                <w:i/>
                <w:sz w:val="20"/>
                <w:szCs w:val="20"/>
              </w:rPr>
              <w:t>A half-time appointment is for a maximum of 25%</w:t>
            </w:r>
            <w:r w:rsidRPr="00E135F9">
              <w:rPr>
                <w:rFonts w:asciiTheme="minorHAnsi" w:eastAsia="Times New Roman" w:hAnsiTheme="minorHAnsi" w:cstheme="minorHAnsi"/>
                <w:i/>
                <w:spacing w:val="0"/>
                <w:sz w:val="20"/>
                <w:szCs w:val="20"/>
                <w:lang w:eastAsia="ja-JP"/>
              </w:rPr>
              <w:t xml:space="preserve"> </w:t>
            </w:r>
            <w:r w:rsidRPr="00E135F9">
              <w:rPr>
                <w:rFonts w:asciiTheme="minorHAnsi" w:hAnsiTheme="minorHAnsi" w:cstheme="minorHAnsi"/>
                <w:i/>
                <w:sz w:val="20"/>
                <w:szCs w:val="20"/>
              </w:rPr>
              <w:t>time (approximately 10 hours of work per week).</w:t>
            </w:r>
          </w:p>
        </w:tc>
      </w:tr>
      <w:tr w:rsidR="00B9278F" w:rsidRPr="00A81453" w:rsidTr="00D41A30">
        <w:trPr>
          <w:trHeight w:hRule="exact" w:val="288"/>
        </w:trPr>
        <w:tc>
          <w:tcPr>
            <w:tcW w:w="10890" w:type="dxa"/>
            <w:gridSpan w:val="4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Assistantship Type (check all that apply):</w:t>
            </w:r>
          </w:p>
        </w:tc>
      </w:tr>
      <w:tr w:rsidR="00041D6E" w:rsidRPr="00A81453" w:rsidTr="00D41A30">
        <w:trPr>
          <w:trHeight w:val="144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565C5A"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Teaching</w:t>
            </w:r>
          </w:p>
        </w:tc>
        <w:tc>
          <w:tcPr>
            <w:tcW w:w="9246" w:type="dxa"/>
            <w:gridSpan w:val="41"/>
            <w:tcBorders>
              <w:left w:val="nil"/>
            </w:tcBorders>
            <w:shd w:val="clear" w:color="auto" w:fill="FFFFFF" w:themeFill="background1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ssist faculty with instructional responsibilities or serve as the principal instructor of one or more courses. </w:t>
            </w: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Duties may include meeting with students; administering tests or exams; grading homework or exams; teaching recitation, laboratory, or discussion sessions; and teaching lecture courses</w:t>
            </w:r>
            <w:r w:rsidRPr="00A8145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</w:t>
            </w:r>
          </w:p>
        </w:tc>
      </w:tr>
      <w:tr w:rsidR="002B0E05" w:rsidRPr="00A81453" w:rsidTr="00D41A30">
        <w:trPr>
          <w:trHeight w:hRule="exact" w:val="72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246" w:type="dxa"/>
            <w:gridSpan w:val="41"/>
            <w:shd w:val="clear" w:color="auto" w:fill="FFFFFF" w:themeFill="background1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B0E05" w:rsidRPr="00A81453" w:rsidTr="00D41A30">
        <w:trPr>
          <w:trHeight w:val="144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2" w:type="dxa"/>
            <w:gridSpan w:val="7"/>
            <w:shd w:val="clear" w:color="auto" w:fill="FFFFFF" w:themeFill="background1"/>
            <w:vAlign w:val="center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8E492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565C5A"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</w:p>
        </w:tc>
        <w:tc>
          <w:tcPr>
            <w:tcW w:w="9246" w:type="dxa"/>
            <w:gridSpan w:val="41"/>
            <w:shd w:val="clear" w:color="auto" w:fill="FFFFFF" w:themeFill="background1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Assist faculty on research projects. Duties generally include data collection, entry, and analysis; attending conferences to present results; and training and supervising less experienced research personnel.  Research assistantships are generally funded by institutions external to KSU.</w:t>
            </w:r>
          </w:p>
        </w:tc>
      </w:tr>
      <w:tr w:rsidR="002B0E05" w:rsidRPr="00A81453" w:rsidTr="00D41A30">
        <w:trPr>
          <w:trHeight w:hRule="exact" w:val="72"/>
        </w:trPr>
        <w:tc>
          <w:tcPr>
            <w:tcW w:w="322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55" w:type="dxa"/>
            <w:gridSpan w:val="8"/>
            <w:shd w:val="clear" w:color="auto" w:fill="FFFFFF" w:themeFill="background1"/>
            <w:vAlign w:val="center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13" w:type="dxa"/>
            <w:gridSpan w:val="40"/>
            <w:shd w:val="clear" w:color="auto" w:fill="FFFFFF" w:themeFill="background1"/>
          </w:tcPr>
          <w:p w:rsidR="00C64FC4" w:rsidRPr="00A81453" w:rsidRDefault="00C64FC4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D2050" w:rsidRPr="00A81453" w:rsidTr="00D41A30">
        <w:trPr>
          <w:trHeight w:val="36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8D2050" w:rsidRPr="008D2050" w:rsidRDefault="008D2050" w:rsidP="0056015F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D2050">
              <w:rPr>
                <w:rFonts w:asciiTheme="minorHAnsi" w:hAnsiTheme="minorHAnsi" w:cstheme="minorHAnsi"/>
                <w:i/>
                <w:sz w:val="20"/>
                <w:szCs w:val="20"/>
              </w:rPr>
              <w:t>Note: If you are interested in an Administrative Assistantship (assisting faculty, staff and administrators in the operations of the university), you should visit</w:t>
            </w:r>
            <w:r w:rsidRPr="008D2050">
              <w:rPr>
                <w:i/>
              </w:rPr>
              <w:t xml:space="preserve"> </w:t>
            </w:r>
            <w:hyperlink r:id="rId9" w:history="1">
              <w:r w:rsidR="00AC5E5A" w:rsidRPr="00422848">
                <w:rPr>
                  <w:rStyle w:val="Hyperlink"/>
                </w:rPr>
                <w:t>https://kent.joinhandshake.com</w:t>
              </w:r>
            </w:hyperlink>
            <w:r w:rsidR="00AC5E5A">
              <w:t xml:space="preserve"> </w:t>
            </w:r>
            <w:bookmarkStart w:id="1" w:name="_GoBack"/>
            <w:bookmarkEnd w:id="1"/>
            <w:r w:rsidRPr="008D205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 a listing of available positions and instructions on how to apply. </w:t>
            </w:r>
          </w:p>
        </w:tc>
      </w:tr>
      <w:tr w:rsidR="00E463D1" w:rsidRPr="00A81453" w:rsidTr="00D41A30">
        <w:trPr>
          <w:trHeight w:hRule="exact" w:val="72"/>
        </w:trPr>
        <w:tc>
          <w:tcPr>
            <w:tcW w:w="7966" w:type="dxa"/>
            <w:gridSpan w:val="4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4" w:type="dxa"/>
            <w:gridSpan w:val="7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B9278F" w:rsidRPr="00A81453" w:rsidRDefault="00B9278F" w:rsidP="002B0E0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7BAE" w:rsidRPr="00A81453" w:rsidTr="00D41A30">
        <w:trPr>
          <w:trHeight w:hRule="exact" w:val="72"/>
        </w:trPr>
        <w:tc>
          <w:tcPr>
            <w:tcW w:w="10890" w:type="dxa"/>
            <w:gridSpan w:val="4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87BAE" w:rsidRPr="00A81453" w:rsidRDefault="00287BAE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87BAE" w:rsidRPr="00A81453" w:rsidTr="00D41A30">
        <w:trPr>
          <w:trHeight w:hRule="exact" w:val="74"/>
        </w:trPr>
        <w:tc>
          <w:tcPr>
            <w:tcW w:w="10890" w:type="dxa"/>
            <w:gridSpan w:val="4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87BAE" w:rsidRPr="00A81453" w:rsidRDefault="00287BAE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65C5A" w:rsidRPr="00A81453" w:rsidTr="00D41A30">
        <w:trPr>
          <w:trHeight w:val="130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65C5A" w:rsidRPr="00A81453" w:rsidRDefault="00F45307" w:rsidP="00AE7523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Please sign and date this form</w:t>
            </w:r>
            <w:r w:rsidR="00AE7523">
              <w:rPr>
                <w:rFonts w:asciiTheme="minorHAnsi" w:hAnsiTheme="minorHAnsi" w:cstheme="minorHAnsi"/>
                <w:b/>
                <w:sz w:val="20"/>
                <w:szCs w:val="20"/>
              </w:rPr>
              <w:t>, attach a copy of your current vita/resume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r w:rsidR="00AE7523">
              <w:rPr>
                <w:rFonts w:asciiTheme="minorHAnsi" w:hAnsiTheme="minorHAnsi" w:cstheme="minorHAnsi"/>
                <w:b/>
                <w:sz w:val="20"/>
                <w:szCs w:val="20"/>
              </w:rPr>
              <w:t>submit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</w:t>
            </w:r>
            <w:r w:rsidR="00DA5EA7" w:rsidRPr="00DA5E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graduate coordinator in your program</w:t>
            </w: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2D07EC" w:rsidRPr="00A81453" w:rsidTr="00D41A30">
        <w:trPr>
          <w:trHeight w:val="576"/>
        </w:trPr>
        <w:tc>
          <w:tcPr>
            <w:tcW w:w="8666" w:type="dxa"/>
            <w:gridSpan w:val="46"/>
            <w:tcBorders>
              <w:bottom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4" w:type="dxa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D07EC" w:rsidRPr="00A81453" w:rsidTr="00D41A30">
        <w:trPr>
          <w:trHeight w:val="144"/>
        </w:trPr>
        <w:tc>
          <w:tcPr>
            <w:tcW w:w="8666" w:type="dxa"/>
            <w:gridSpan w:val="46"/>
            <w:tcBorders>
              <w:top w:val="single" w:sz="4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(Signature)</w:t>
            </w:r>
          </w:p>
        </w:tc>
        <w:tc>
          <w:tcPr>
            <w:tcW w:w="274" w:type="dxa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i/>
                <w:sz w:val="20"/>
                <w:szCs w:val="20"/>
              </w:rPr>
              <w:t>(Date)</w:t>
            </w:r>
          </w:p>
        </w:tc>
      </w:tr>
      <w:tr w:rsidR="0051653F" w:rsidRPr="00A81453" w:rsidTr="00D41A30">
        <w:trPr>
          <w:trHeight w:hRule="exact" w:val="20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1653F" w:rsidRPr="00A81453" w:rsidRDefault="0051653F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1653F" w:rsidRPr="00A81453" w:rsidTr="00D41A30">
        <w:trPr>
          <w:trHeight w:hRule="exact" w:val="9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1653F" w:rsidRPr="004859C2" w:rsidRDefault="0051653F" w:rsidP="002B0E05">
            <w:pPr>
              <w:pStyle w:val="Formfieldlabels"/>
              <w:rPr>
                <w:rFonts w:asciiTheme="minorHAnsi" w:hAnsiTheme="minorHAnsi" w:cstheme="minorHAnsi"/>
                <w:b/>
                <w:sz w:val="12"/>
                <w:szCs w:val="20"/>
              </w:rPr>
            </w:pPr>
          </w:p>
        </w:tc>
      </w:tr>
      <w:tr w:rsidR="00565C5A" w:rsidRPr="00A81453" w:rsidTr="00D41A30">
        <w:trPr>
          <w:trHeight w:hRule="exact" w:val="74"/>
        </w:trPr>
        <w:tc>
          <w:tcPr>
            <w:tcW w:w="10890" w:type="dxa"/>
            <w:gridSpan w:val="49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65C5A" w:rsidRPr="00A81453" w:rsidRDefault="00565C5A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87996" w:rsidRPr="00A81453" w:rsidTr="00713F7B">
        <w:trPr>
          <w:trHeight w:hRule="exact" w:val="130"/>
        </w:trPr>
        <w:tc>
          <w:tcPr>
            <w:tcW w:w="10890" w:type="dxa"/>
            <w:gridSpan w:val="49"/>
            <w:tcBorders>
              <w:bottom w:val="single" w:sz="18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F87996" w:rsidRPr="00A81453" w:rsidRDefault="00F87996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A6237" w:rsidRPr="00A81453" w:rsidTr="00D41A30">
        <w:trPr>
          <w:trHeight w:val="144"/>
        </w:trPr>
        <w:tc>
          <w:tcPr>
            <w:tcW w:w="10890" w:type="dxa"/>
            <w:gridSpan w:val="49"/>
            <w:tcBorders>
              <w:top w:val="single" w:sz="18" w:space="0" w:color="auto"/>
            </w:tcBorders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2A6237" w:rsidRPr="00A81453" w:rsidRDefault="002A6237" w:rsidP="002B0E05">
            <w:pPr>
              <w:pStyle w:val="Formfieldlabel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/>
                <w:sz w:val="20"/>
                <w:szCs w:val="20"/>
              </w:rPr>
              <w:t>FOR OFFICE USE ONLY</w:t>
            </w:r>
          </w:p>
        </w:tc>
      </w:tr>
      <w:tr w:rsidR="003B20A6" w:rsidRPr="00320F7C" w:rsidTr="00D41A30">
        <w:trPr>
          <w:trHeight w:val="144"/>
        </w:trPr>
        <w:tc>
          <w:tcPr>
            <w:tcW w:w="1351" w:type="dxa"/>
            <w:gridSpan w:val="6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Received By:</w:t>
            </w:r>
          </w:p>
        </w:tc>
        <w:tc>
          <w:tcPr>
            <w:tcW w:w="180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8" w:type="dxa"/>
            <w:gridSpan w:val="4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Date Received: </w:t>
            </w:r>
          </w:p>
        </w:tc>
        <w:tc>
          <w:tcPr>
            <w:tcW w:w="132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 xml:space="preserve">      /        /     </w:t>
            </w:r>
          </w:p>
        </w:tc>
        <w:tc>
          <w:tcPr>
            <w:tcW w:w="1033" w:type="dxa"/>
            <w:gridSpan w:val="10"/>
            <w:shd w:val="clear" w:color="auto" w:fill="FFFFFF" w:themeFill="background1"/>
            <w:vAlign w:val="bottom"/>
          </w:tcPr>
          <w:p w:rsidR="006B1B30" w:rsidRPr="00A81453" w:rsidRDefault="006B1B30" w:rsidP="0056015F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UG GPA:</w:t>
            </w:r>
          </w:p>
        </w:tc>
        <w:tc>
          <w:tcPr>
            <w:tcW w:w="124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sz w:val="20"/>
                <w:szCs w:val="20"/>
              </w:rPr>
              <w:t>Grad GPA:</w:t>
            </w:r>
          </w:p>
        </w:tc>
        <w:tc>
          <w:tcPr>
            <w:tcW w:w="148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:rsidR="006B1B30" w:rsidRPr="00A81453" w:rsidRDefault="006B1B30" w:rsidP="002B0E05">
            <w:pPr>
              <w:pStyle w:val="Formfieldlabel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07EC" w:rsidRPr="00320F7C" w:rsidTr="00D41A30">
        <w:trPr>
          <w:trHeight w:val="147"/>
        </w:trPr>
        <w:tc>
          <w:tcPr>
            <w:tcW w:w="2391" w:type="dxa"/>
            <w:gridSpan w:val="12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565C5A" w:rsidRPr="00A81453" w:rsidRDefault="006B1B30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Standardized Test</w:t>
            </w:r>
            <w:r w:rsidR="00565C5A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Scores</w:t>
            </w: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  <w:r w:rsidR="00565C5A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50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5C5A" w:rsidRPr="00A81453" w:rsidRDefault="00565C5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:rsidR="00565C5A" w:rsidRPr="00A81453" w:rsidRDefault="00565C5A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Date</w:t>
            </w:r>
            <w:r w:rsidR="006B1B30"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>(s) Taken: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5C5A" w:rsidRPr="00A81453" w:rsidRDefault="006B1B30" w:rsidP="002B0E05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/       /       </w:t>
            </w:r>
          </w:p>
        </w:tc>
      </w:tr>
      <w:tr w:rsidR="00DC3B8D" w:rsidRPr="00320F7C" w:rsidTr="00D41A30">
        <w:trPr>
          <w:trHeight w:val="144"/>
        </w:trPr>
        <w:tc>
          <w:tcPr>
            <w:tcW w:w="2400" w:type="dxa"/>
            <w:gridSpan w:val="1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/       /       </w:t>
            </w:r>
          </w:p>
        </w:tc>
      </w:tr>
      <w:tr w:rsidR="00DC3B8D" w:rsidRPr="00320F7C" w:rsidTr="00D41A30">
        <w:trPr>
          <w:trHeight w:val="144"/>
        </w:trPr>
        <w:tc>
          <w:tcPr>
            <w:tcW w:w="2400" w:type="dxa"/>
            <w:gridSpan w:val="13"/>
            <w:shd w:val="clear" w:color="auto" w:fill="FFFFFF" w:themeFill="background1"/>
            <w:tcMar>
              <w:left w:w="58" w:type="dxa"/>
              <w:right w:w="58" w:type="dxa"/>
            </w:tcMar>
            <w:vAlign w:val="bottom"/>
          </w:tcPr>
          <w:p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4" w:type="dxa"/>
            <w:gridSpan w:val="2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6" w:type="dxa"/>
            <w:gridSpan w:val="7"/>
            <w:shd w:val="clear" w:color="auto" w:fill="FFFFFF" w:themeFill="background1"/>
            <w:vAlign w:val="bottom"/>
          </w:tcPr>
          <w:p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C3B8D" w:rsidRPr="00A81453" w:rsidRDefault="00DC3B8D" w:rsidP="00DC3B8D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8145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/       /       </w:t>
            </w:r>
          </w:p>
        </w:tc>
      </w:tr>
    </w:tbl>
    <w:p w:rsidR="00B45332" w:rsidRPr="00B45332" w:rsidRDefault="00B45332" w:rsidP="00D41A30">
      <w:pPr>
        <w:spacing w:after="0" w:line="240" w:lineRule="auto"/>
        <w:rPr>
          <w:sz w:val="18"/>
          <w:szCs w:val="18"/>
        </w:rPr>
      </w:pPr>
    </w:p>
    <w:sectPr w:rsidR="00B45332" w:rsidRPr="00B45332" w:rsidSect="00D26340">
      <w:headerReference w:type="default" r:id="rId10"/>
      <w:footerReference w:type="default" r:id="rId11"/>
      <w:pgSz w:w="12240" w:h="15840"/>
      <w:pgMar w:top="187" w:right="230" w:bottom="202" w:left="18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21" w:rsidRPr="003D5F39" w:rsidRDefault="008E4921" w:rsidP="003D5F39">
      <w:pPr>
        <w:spacing w:after="0" w:line="240" w:lineRule="auto"/>
      </w:pPr>
      <w:r>
        <w:separator/>
      </w:r>
    </w:p>
  </w:endnote>
  <w:endnote w:type="continuationSeparator" w:id="0">
    <w:p w:rsidR="008E4921" w:rsidRPr="003D5F39" w:rsidRDefault="008E4921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AD2" w:rsidRPr="00FD5355" w:rsidRDefault="00133D9D" w:rsidP="00E37AD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E135F9">
      <w:rPr>
        <w:sz w:val="18"/>
        <w:szCs w:val="18"/>
      </w:rPr>
      <w:t>0</w:t>
    </w:r>
    <w:r>
      <w:rPr>
        <w:sz w:val="18"/>
        <w:szCs w:val="18"/>
      </w:rPr>
      <w:t>7</w:t>
    </w:r>
    <w:r w:rsidR="00E37AD2" w:rsidRPr="00FD5355">
      <w:rPr>
        <w:sz w:val="18"/>
        <w:szCs w:val="18"/>
      </w:rPr>
      <w:t>/</w:t>
    </w:r>
    <w:r w:rsidR="00E436CC">
      <w:rPr>
        <w:sz w:val="18"/>
        <w:szCs w:val="18"/>
      </w:rPr>
      <w:t>30</w:t>
    </w:r>
    <w:r>
      <w:rPr>
        <w:sz w:val="18"/>
        <w:szCs w:val="18"/>
      </w:rPr>
      <w:t>/1</w:t>
    </w:r>
    <w:r w:rsidR="00E135F9">
      <w:rPr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21" w:rsidRPr="003D5F39" w:rsidRDefault="008E4921" w:rsidP="003D5F39">
      <w:pPr>
        <w:spacing w:after="0" w:line="240" w:lineRule="auto"/>
      </w:pPr>
      <w:r>
        <w:separator/>
      </w:r>
    </w:p>
  </w:footnote>
  <w:footnote w:type="continuationSeparator" w:id="0">
    <w:p w:rsidR="008E4921" w:rsidRPr="003D5F39" w:rsidRDefault="008E4921" w:rsidP="003D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9D" w:rsidRDefault="00D26340" w:rsidP="00D26340">
    <w:pPr>
      <w:pStyle w:val="Header"/>
      <w:jc w:val="center"/>
    </w:pPr>
    <w:r>
      <w:rPr>
        <w:rFonts w:asciiTheme="minorHAnsi" w:hAnsiTheme="minorHAnsi"/>
        <w:b/>
        <w:bCs/>
        <w:noProof/>
        <w:lang w:eastAsia="en-US"/>
      </w:rPr>
      <w:drawing>
        <wp:inline distT="0" distB="0" distL="0" distR="0" wp14:anchorId="600E2274" wp14:editId="194C9D8D">
          <wp:extent cx="1810385" cy="78676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45"/>
    <w:rsid w:val="00000553"/>
    <w:rsid w:val="00004F82"/>
    <w:rsid w:val="00013ED1"/>
    <w:rsid w:val="000233F9"/>
    <w:rsid w:val="00033048"/>
    <w:rsid w:val="00034976"/>
    <w:rsid w:val="00035776"/>
    <w:rsid w:val="00036673"/>
    <w:rsid w:val="00040518"/>
    <w:rsid w:val="00041D6E"/>
    <w:rsid w:val="00042753"/>
    <w:rsid w:val="00042C09"/>
    <w:rsid w:val="000605B3"/>
    <w:rsid w:val="000634DD"/>
    <w:rsid w:val="0006536B"/>
    <w:rsid w:val="0007326A"/>
    <w:rsid w:val="000815EF"/>
    <w:rsid w:val="000A4508"/>
    <w:rsid w:val="000B3CBC"/>
    <w:rsid w:val="000B4C67"/>
    <w:rsid w:val="000C3545"/>
    <w:rsid w:val="000E708F"/>
    <w:rsid w:val="000F074B"/>
    <w:rsid w:val="000F38EA"/>
    <w:rsid w:val="00107CD3"/>
    <w:rsid w:val="00116FF6"/>
    <w:rsid w:val="00121CB5"/>
    <w:rsid w:val="00124B79"/>
    <w:rsid w:val="00133D9D"/>
    <w:rsid w:val="001360B2"/>
    <w:rsid w:val="00137122"/>
    <w:rsid w:val="00140093"/>
    <w:rsid w:val="001437C5"/>
    <w:rsid w:val="00152442"/>
    <w:rsid w:val="00155BB8"/>
    <w:rsid w:val="0016090F"/>
    <w:rsid w:val="00166F9E"/>
    <w:rsid w:val="00180EB3"/>
    <w:rsid w:val="00187025"/>
    <w:rsid w:val="00197E99"/>
    <w:rsid w:val="001B4B88"/>
    <w:rsid w:val="001C036E"/>
    <w:rsid w:val="001C20C4"/>
    <w:rsid w:val="001D08EC"/>
    <w:rsid w:val="001E1CC6"/>
    <w:rsid w:val="001E3A78"/>
    <w:rsid w:val="001E7503"/>
    <w:rsid w:val="0020041F"/>
    <w:rsid w:val="0021177F"/>
    <w:rsid w:val="0021264B"/>
    <w:rsid w:val="00226D8A"/>
    <w:rsid w:val="0023388C"/>
    <w:rsid w:val="002442FC"/>
    <w:rsid w:val="00267A6B"/>
    <w:rsid w:val="0028017D"/>
    <w:rsid w:val="00283094"/>
    <w:rsid w:val="00285627"/>
    <w:rsid w:val="00287BAE"/>
    <w:rsid w:val="00291EF2"/>
    <w:rsid w:val="0029209B"/>
    <w:rsid w:val="00292B34"/>
    <w:rsid w:val="002A263E"/>
    <w:rsid w:val="002A6237"/>
    <w:rsid w:val="002A6321"/>
    <w:rsid w:val="002A6C80"/>
    <w:rsid w:val="002B0E05"/>
    <w:rsid w:val="002B344C"/>
    <w:rsid w:val="002B418F"/>
    <w:rsid w:val="002B6AE3"/>
    <w:rsid w:val="002C086F"/>
    <w:rsid w:val="002C4B91"/>
    <w:rsid w:val="002D0399"/>
    <w:rsid w:val="002D07EC"/>
    <w:rsid w:val="002D4C6B"/>
    <w:rsid w:val="002D50FB"/>
    <w:rsid w:val="002F1A36"/>
    <w:rsid w:val="002F290E"/>
    <w:rsid w:val="00302CF4"/>
    <w:rsid w:val="00320F7C"/>
    <w:rsid w:val="003534FF"/>
    <w:rsid w:val="00354F63"/>
    <w:rsid w:val="003770AC"/>
    <w:rsid w:val="00381280"/>
    <w:rsid w:val="00384BC3"/>
    <w:rsid w:val="00385042"/>
    <w:rsid w:val="00392001"/>
    <w:rsid w:val="0039529A"/>
    <w:rsid w:val="003B20A6"/>
    <w:rsid w:val="003B6D7B"/>
    <w:rsid w:val="003B7CCD"/>
    <w:rsid w:val="003D5F39"/>
    <w:rsid w:val="003E3B82"/>
    <w:rsid w:val="003F25A0"/>
    <w:rsid w:val="003F3676"/>
    <w:rsid w:val="003F7B18"/>
    <w:rsid w:val="00402CDC"/>
    <w:rsid w:val="0042414F"/>
    <w:rsid w:val="00431695"/>
    <w:rsid w:val="00437BCE"/>
    <w:rsid w:val="0046412F"/>
    <w:rsid w:val="00464B0C"/>
    <w:rsid w:val="00466855"/>
    <w:rsid w:val="0047372E"/>
    <w:rsid w:val="004823DF"/>
    <w:rsid w:val="004859C2"/>
    <w:rsid w:val="00486C37"/>
    <w:rsid w:val="00494AF5"/>
    <w:rsid w:val="004A5BE3"/>
    <w:rsid w:val="004C4FC8"/>
    <w:rsid w:val="00501432"/>
    <w:rsid w:val="00503267"/>
    <w:rsid w:val="00511A49"/>
    <w:rsid w:val="00515048"/>
    <w:rsid w:val="00515A19"/>
    <w:rsid w:val="0051653F"/>
    <w:rsid w:val="0052161B"/>
    <w:rsid w:val="0053003F"/>
    <w:rsid w:val="0053506A"/>
    <w:rsid w:val="00542A41"/>
    <w:rsid w:val="0056015F"/>
    <w:rsid w:val="00565C5A"/>
    <w:rsid w:val="0056765B"/>
    <w:rsid w:val="00572B69"/>
    <w:rsid w:val="00574FE8"/>
    <w:rsid w:val="005751DB"/>
    <w:rsid w:val="00575B5C"/>
    <w:rsid w:val="005773AB"/>
    <w:rsid w:val="0058097B"/>
    <w:rsid w:val="0058189D"/>
    <w:rsid w:val="005858BE"/>
    <w:rsid w:val="00591CF5"/>
    <w:rsid w:val="005963EC"/>
    <w:rsid w:val="0059767A"/>
    <w:rsid w:val="005B280E"/>
    <w:rsid w:val="005C6E7C"/>
    <w:rsid w:val="005F6EE5"/>
    <w:rsid w:val="00600985"/>
    <w:rsid w:val="006061E6"/>
    <w:rsid w:val="00613369"/>
    <w:rsid w:val="00613540"/>
    <w:rsid w:val="0061772C"/>
    <w:rsid w:val="00624BFA"/>
    <w:rsid w:val="006455D7"/>
    <w:rsid w:val="00650756"/>
    <w:rsid w:val="00652C5E"/>
    <w:rsid w:val="006541E0"/>
    <w:rsid w:val="0067360F"/>
    <w:rsid w:val="00676062"/>
    <w:rsid w:val="006852EA"/>
    <w:rsid w:val="00691B32"/>
    <w:rsid w:val="006B1B30"/>
    <w:rsid w:val="006B6059"/>
    <w:rsid w:val="006B7D3F"/>
    <w:rsid w:val="006C02EA"/>
    <w:rsid w:val="006C2D47"/>
    <w:rsid w:val="006E661F"/>
    <w:rsid w:val="00702008"/>
    <w:rsid w:val="007030A7"/>
    <w:rsid w:val="007041C8"/>
    <w:rsid w:val="00710232"/>
    <w:rsid w:val="00710E0C"/>
    <w:rsid w:val="00713F7B"/>
    <w:rsid w:val="00721ACE"/>
    <w:rsid w:val="00723E52"/>
    <w:rsid w:val="00747605"/>
    <w:rsid w:val="00760AD8"/>
    <w:rsid w:val="00773556"/>
    <w:rsid w:val="00777E62"/>
    <w:rsid w:val="007840CA"/>
    <w:rsid w:val="00796E3B"/>
    <w:rsid w:val="00796E73"/>
    <w:rsid w:val="007A60D9"/>
    <w:rsid w:val="007B6E1B"/>
    <w:rsid w:val="007D0213"/>
    <w:rsid w:val="007E1027"/>
    <w:rsid w:val="007E5A7C"/>
    <w:rsid w:val="007F3C52"/>
    <w:rsid w:val="007F4213"/>
    <w:rsid w:val="00806AD3"/>
    <w:rsid w:val="0081106A"/>
    <w:rsid w:val="00812FD4"/>
    <w:rsid w:val="00814F67"/>
    <w:rsid w:val="00817C72"/>
    <w:rsid w:val="0082552B"/>
    <w:rsid w:val="00846E20"/>
    <w:rsid w:val="00850ACD"/>
    <w:rsid w:val="008568D3"/>
    <w:rsid w:val="00861C43"/>
    <w:rsid w:val="00872A70"/>
    <w:rsid w:val="00884B5E"/>
    <w:rsid w:val="008A70A5"/>
    <w:rsid w:val="008C0194"/>
    <w:rsid w:val="008C252D"/>
    <w:rsid w:val="008C4BA3"/>
    <w:rsid w:val="008D2050"/>
    <w:rsid w:val="008D665B"/>
    <w:rsid w:val="008E1CA2"/>
    <w:rsid w:val="008E4921"/>
    <w:rsid w:val="008E50C3"/>
    <w:rsid w:val="008E736F"/>
    <w:rsid w:val="00904BF9"/>
    <w:rsid w:val="0090729D"/>
    <w:rsid w:val="00910291"/>
    <w:rsid w:val="00923017"/>
    <w:rsid w:val="0093020E"/>
    <w:rsid w:val="00931A5F"/>
    <w:rsid w:val="009324E4"/>
    <w:rsid w:val="00936CE3"/>
    <w:rsid w:val="00951390"/>
    <w:rsid w:val="00955044"/>
    <w:rsid w:val="00974E36"/>
    <w:rsid w:val="009756E5"/>
    <w:rsid w:val="009872E5"/>
    <w:rsid w:val="009A678D"/>
    <w:rsid w:val="009A6EEB"/>
    <w:rsid w:val="009B1375"/>
    <w:rsid w:val="009B4DB7"/>
    <w:rsid w:val="009D3001"/>
    <w:rsid w:val="009D6EA1"/>
    <w:rsid w:val="009E417D"/>
    <w:rsid w:val="009E52B1"/>
    <w:rsid w:val="009F6E93"/>
    <w:rsid w:val="00A04F30"/>
    <w:rsid w:val="00A12993"/>
    <w:rsid w:val="00A15DDB"/>
    <w:rsid w:val="00A2355D"/>
    <w:rsid w:val="00A240BE"/>
    <w:rsid w:val="00A24E56"/>
    <w:rsid w:val="00A250E9"/>
    <w:rsid w:val="00A26686"/>
    <w:rsid w:val="00A335D9"/>
    <w:rsid w:val="00A40600"/>
    <w:rsid w:val="00A51C17"/>
    <w:rsid w:val="00A5207E"/>
    <w:rsid w:val="00A56F31"/>
    <w:rsid w:val="00A616FB"/>
    <w:rsid w:val="00A70338"/>
    <w:rsid w:val="00A731E2"/>
    <w:rsid w:val="00A73850"/>
    <w:rsid w:val="00A73897"/>
    <w:rsid w:val="00A81453"/>
    <w:rsid w:val="00A82A22"/>
    <w:rsid w:val="00A947BC"/>
    <w:rsid w:val="00A976D8"/>
    <w:rsid w:val="00AA099A"/>
    <w:rsid w:val="00AB41CB"/>
    <w:rsid w:val="00AB53BC"/>
    <w:rsid w:val="00AC2767"/>
    <w:rsid w:val="00AC5E5A"/>
    <w:rsid w:val="00AD1690"/>
    <w:rsid w:val="00AD6DDC"/>
    <w:rsid w:val="00AE0B10"/>
    <w:rsid w:val="00AE7523"/>
    <w:rsid w:val="00AF23B8"/>
    <w:rsid w:val="00AF4C2C"/>
    <w:rsid w:val="00B03065"/>
    <w:rsid w:val="00B22ECF"/>
    <w:rsid w:val="00B23A47"/>
    <w:rsid w:val="00B26318"/>
    <w:rsid w:val="00B36524"/>
    <w:rsid w:val="00B45332"/>
    <w:rsid w:val="00B70BED"/>
    <w:rsid w:val="00B81E80"/>
    <w:rsid w:val="00B9278F"/>
    <w:rsid w:val="00B94249"/>
    <w:rsid w:val="00B97945"/>
    <w:rsid w:val="00BB182C"/>
    <w:rsid w:val="00BD0D7B"/>
    <w:rsid w:val="00BE1558"/>
    <w:rsid w:val="00BE259E"/>
    <w:rsid w:val="00BE3501"/>
    <w:rsid w:val="00BE6AC0"/>
    <w:rsid w:val="00BF06B2"/>
    <w:rsid w:val="00BF73F4"/>
    <w:rsid w:val="00C11B73"/>
    <w:rsid w:val="00C11BC9"/>
    <w:rsid w:val="00C1389A"/>
    <w:rsid w:val="00C26211"/>
    <w:rsid w:val="00C2699C"/>
    <w:rsid w:val="00C26FF9"/>
    <w:rsid w:val="00C348A1"/>
    <w:rsid w:val="00C5093C"/>
    <w:rsid w:val="00C56B8E"/>
    <w:rsid w:val="00C60A5A"/>
    <w:rsid w:val="00C64FC4"/>
    <w:rsid w:val="00C668B2"/>
    <w:rsid w:val="00C749FF"/>
    <w:rsid w:val="00C77A73"/>
    <w:rsid w:val="00C81486"/>
    <w:rsid w:val="00C86D11"/>
    <w:rsid w:val="00C9685D"/>
    <w:rsid w:val="00CA52C6"/>
    <w:rsid w:val="00CB1FBF"/>
    <w:rsid w:val="00CC5D92"/>
    <w:rsid w:val="00CE0F17"/>
    <w:rsid w:val="00CF4AE6"/>
    <w:rsid w:val="00D139B2"/>
    <w:rsid w:val="00D21ED4"/>
    <w:rsid w:val="00D21F2A"/>
    <w:rsid w:val="00D26340"/>
    <w:rsid w:val="00D41A30"/>
    <w:rsid w:val="00D56E4A"/>
    <w:rsid w:val="00D64770"/>
    <w:rsid w:val="00D66D86"/>
    <w:rsid w:val="00D90C7A"/>
    <w:rsid w:val="00DA5EA7"/>
    <w:rsid w:val="00DB6B99"/>
    <w:rsid w:val="00DC3B8D"/>
    <w:rsid w:val="00DE699B"/>
    <w:rsid w:val="00DF45D1"/>
    <w:rsid w:val="00DF6C25"/>
    <w:rsid w:val="00DF6C58"/>
    <w:rsid w:val="00E0656D"/>
    <w:rsid w:val="00E10E19"/>
    <w:rsid w:val="00E1293D"/>
    <w:rsid w:val="00E12D95"/>
    <w:rsid w:val="00E135F9"/>
    <w:rsid w:val="00E149D4"/>
    <w:rsid w:val="00E22CCD"/>
    <w:rsid w:val="00E22FF0"/>
    <w:rsid w:val="00E37AD2"/>
    <w:rsid w:val="00E40549"/>
    <w:rsid w:val="00E436CC"/>
    <w:rsid w:val="00E4451C"/>
    <w:rsid w:val="00E451D0"/>
    <w:rsid w:val="00E463D1"/>
    <w:rsid w:val="00E56AA2"/>
    <w:rsid w:val="00E619C1"/>
    <w:rsid w:val="00E81A8B"/>
    <w:rsid w:val="00E82B12"/>
    <w:rsid w:val="00E878E4"/>
    <w:rsid w:val="00E92AE7"/>
    <w:rsid w:val="00E945B1"/>
    <w:rsid w:val="00EA209C"/>
    <w:rsid w:val="00EA4EB0"/>
    <w:rsid w:val="00EB1027"/>
    <w:rsid w:val="00EB3780"/>
    <w:rsid w:val="00EC1DA7"/>
    <w:rsid w:val="00ED6720"/>
    <w:rsid w:val="00EE7BAA"/>
    <w:rsid w:val="00EF3844"/>
    <w:rsid w:val="00EF6290"/>
    <w:rsid w:val="00F006B8"/>
    <w:rsid w:val="00F04B4F"/>
    <w:rsid w:val="00F12F54"/>
    <w:rsid w:val="00F20441"/>
    <w:rsid w:val="00F31161"/>
    <w:rsid w:val="00F42E0B"/>
    <w:rsid w:val="00F45307"/>
    <w:rsid w:val="00F63A8C"/>
    <w:rsid w:val="00F67DA3"/>
    <w:rsid w:val="00F7554F"/>
    <w:rsid w:val="00F75A2E"/>
    <w:rsid w:val="00F87996"/>
    <w:rsid w:val="00F93E95"/>
    <w:rsid w:val="00FB0439"/>
    <w:rsid w:val="00FB1C62"/>
    <w:rsid w:val="00FB3498"/>
    <w:rsid w:val="00FB4562"/>
    <w:rsid w:val="00FB6ABD"/>
    <w:rsid w:val="00FB7AAA"/>
    <w:rsid w:val="00FD322E"/>
    <w:rsid w:val="00FD4029"/>
    <w:rsid w:val="00FD48A9"/>
    <w:rsid w:val="00FD5355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D3D748-A364-44B1-AFB5-B227978B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googqs-tidbit-0">
    <w:name w:val="goog_qs-tidbit-0"/>
    <w:basedOn w:val="DefaultParagraphFont"/>
    <w:rsid w:val="002B6AE3"/>
  </w:style>
  <w:style w:type="character" w:styleId="Emphasis">
    <w:name w:val="Emphasis"/>
    <w:basedOn w:val="DefaultParagraphFont"/>
    <w:uiPriority w:val="20"/>
    <w:qFormat/>
    <w:locked/>
    <w:rsid w:val="00FB0439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F87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7996"/>
    <w:rPr>
      <w:color w:val="3A4452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F87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14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7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CCD"/>
    <w:rPr>
      <w:color w:val="3A445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CCD"/>
    <w:rPr>
      <w:b/>
      <w:bCs/>
      <w:color w:val="3A4452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60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nt.joinhandshak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ent.joinhandshak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A40F758F834CAE8F51B4717F19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C56E-F5CC-4001-B185-DDF1FACBC2C7}"/>
      </w:docPartPr>
      <w:docPartBody>
        <w:p w:rsidR="00692668" w:rsidRDefault="00B2509B" w:rsidP="00B2509B">
          <w:pPr>
            <w:pStyle w:val="1DA40F758F834CAE8F51B4717F1912AC17"/>
          </w:pPr>
          <w:r w:rsidRPr="00A81453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ECB35D9D88524F73A5C568BAA3EF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88ED-8E83-489C-BA29-4E75B52B3396}"/>
      </w:docPartPr>
      <w:docPartBody>
        <w:p w:rsidR="00692668" w:rsidRDefault="00B2509B" w:rsidP="00B2509B">
          <w:pPr>
            <w:pStyle w:val="ECB35D9D88524F73A5C568BAA3EF712117"/>
          </w:pPr>
          <w:r w:rsidRPr="00A81453">
            <w:rPr>
              <w:rFonts w:asciiTheme="minorHAnsi" w:hAnsiTheme="minorHAnsi"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D8F136F42E0D47899CA5654067E1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C4DE-8F29-4CA0-B5FC-1923211E9FC7}"/>
      </w:docPartPr>
      <w:docPartBody>
        <w:p w:rsidR="00692668" w:rsidRDefault="00B2509B" w:rsidP="00B2509B">
          <w:pPr>
            <w:pStyle w:val="D8F136F42E0D47899CA5654067E1372017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3D04BC0CB71E43CE9CC2EAEA1D79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4EFA-7C09-4CFB-B5BE-92C535E43857}"/>
      </w:docPartPr>
      <w:docPartBody>
        <w:p w:rsidR="00692668" w:rsidRDefault="00B2509B" w:rsidP="00B2509B">
          <w:pPr>
            <w:pStyle w:val="3D04BC0CB71E43CE9CC2EAEA1D79F1161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3F6148639C5141F798013FE23D3B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89C3-59EA-4BBF-AE04-7D702FD9C84B}"/>
      </w:docPartPr>
      <w:docPartBody>
        <w:p w:rsidR="00692668" w:rsidRDefault="00B2509B" w:rsidP="00B2509B">
          <w:pPr>
            <w:pStyle w:val="3F6148639C5141F798013FE23D3B3DCD1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697868BD888348E58AAD21A97945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96C5C-0B1D-4CFC-8479-051BE5449098}"/>
      </w:docPartPr>
      <w:docPartBody>
        <w:p w:rsidR="00692668" w:rsidRDefault="00B2509B" w:rsidP="00B2509B">
          <w:pPr>
            <w:pStyle w:val="697868BD888348E58AAD21A97945C8A216"/>
          </w:pPr>
          <w:r w:rsidRPr="00A81453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785F9C90CFDC45179AE1FCAE467C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4517-DD2D-44C5-BC91-2FA7E9C848EA}"/>
      </w:docPartPr>
      <w:docPartBody>
        <w:p w:rsidR="00692668" w:rsidRDefault="00B2509B" w:rsidP="00B2509B">
          <w:pPr>
            <w:pStyle w:val="785F9C90CFDC45179AE1FCAE467C05D414"/>
          </w:pPr>
          <w:r w:rsidRPr="00A81453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76860CB7A8B84B6F8148C85FB7B9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86BA5-F582-4DB8-9517-BC2A9E25F660}"/>
      </w:docPartPr>
      <w:docPartBody>
        <w:p w:rsidR="00DB2AFD" w:rsidRDefault="00B2509B" w:rsidP="00B2509B">
          <w:pPr>
            <w:pStyle w:val="76860CB7A8B84B6F8148C85FB7B93F0F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FFF20E1027FA48FD8BF7EFE27154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9AE0-2408-45F2-8C73-AFD64D52106D}"/>
      </w:docPartPr>
      <w:docPartBody>
        <w:p w:rsidR="00DB2AFD" w:rsidRDefault="00B2509B" w:rsidP="00B2509B">
          <w:pPr>
            <w:pStyle w:val="FFF20E1027FA48FD8BF7EFE2715487236"/>
          </w:pPr>
          <w:r w:rsidRPr="00A81453">
            <w:rPr>
              <w:rStyle w:val="PlaceholderText"/>
              <w:rFonts w:asciiTheme="minorHAnsi" w:hAnsiTheme="minorHAnsi" w:cstheme="minorHAnsi"/>
              <w:b w:val="0"/>
              <w:sz w:val="20"/>
              <w:szCs w:val="20"/>
            </w:rPr>
            <w:t>Click here to enter text.</w:t>
          </w:r>
        </w:p>
      </w:docPartBody>
    </w:docPart>
    <w:docPart>
      <w:docPartPr>
        <w:name w:val="755472302F3A4CBD941CAAF366D7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DB22-5A67-4BAD-B180-9D851AEF8082}"/>
      </w:docPartPr>
      <w:docPartBody>
        <w:p w:rsidR="00D66CB1" w:rsidRDefault="00B2509B" w:rsidP="00B2509B">
          <w:pPr>
            <w:pStyle w:val="755472302F3A4CBD941CAAF366D7AD7E"/>
          </w:pPr>
          <w:r w:rsidRPr="00A81453">
            <w:rPr>
              <w:rFonts w:cstheme="minorHAnsi"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0628"/>
    <w:rsid w:val="000518DA"/>
    <w:rsid w:val="000D4B85"/>
    <w:rsid w:val="0036663C"/>
    <w:rsid w:val="00692668"/>
    <w:rsid w:val="007102DC"/>
    <w:rsid w:val="00765643"/>
    <w:rsid w:val="00794280"/>
    <w:rsid w:val="008730A4"/>
    <w:rsid w:val="008F6DA9"/>
    <w:rsid w:val="00902230"/>
    <w:rsid w:val="009220CC"/>
    <w:rsid w:val="00964326"/>
    <w:rsid w:val="00985B7F"/>
    <w:rsid w:val="009B3D01"/>
    <w:rsid w:val="009C3408"/>
    <w:rsid w:val="00AC00C1"/>
    <w:rsid w:val="00B2509B"/>
    <w:rsid w:val="00D66CB1"/>
    <w:rsid w:val="00DB2AFD"/>
    <w:rsid w:val="00E20628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09B"/>
    <w:rPr>
      <w:rFonts w:cs="Times New Roman"/>
      <w:color w:val="808080"/>
    </w:rPr>
  </w:style>
  <w:style w:type="paragraph" w:customStyle="1" w:styleId="5FB4727DB8EF4F66819ADEAD5C950498">
    <w:name w:val="5FB4727DB8EF4F66819ADEAD5C950498"/>
    <w:rsid w:val="00E20628"/>
  </w:style>
  <w:style w:type="paragraph" w:customStyle="1" w:styleId="0499F4CD809341DAAF7440C69B188F21">
    <w:name w:val="0499F4CD809341DAAF7440C69B188F21"/>
    <w:rsid w:val="00E20628"/>
  </w:style>
  <w:style w:type="paragraph" w:customStyle="1" w:styleId="9EB655D34579427CB225645297B485A6">
    <w:name w:val="9EB655D34579427CB225645297B485A6"/>
    <w:rsid w:val="00E20628"/>
  </w:style>
  <w:style w:type="paragraph" w:customStyle="1" w:styleId="8908DEDE73CD4BD0A551C61E84399718">
    <w:name w:val="8908DEDE73CD4BD0A551C61E84399718"/>
    <w:rsid w:val="00E20628"/>
  </w:style>
  <w:style w:type="paragraph" w:customStyle="1" w:styleId="D8242EC8BC0F4979AD7FD7AAB0FD5193">
    <w:name w:val="D8242EC8BC0F4979AD7FD7AAB0FD5193"/>
    <w:rsid w:val="00E20628"/>
  </w:style>
  <w:style w:type="paragraph" w:customStyle="1" w:styleId="79F03549ED564A72846A67DB00628144">
    <w:name w:val="79F03549ED564A72846A67DB00628144"/>
    <w:rsid w:val="00E20628"/>
  </w:style>
  <w:style w:type="paragraph" w:customStyle="1" w:styleId="1DD879270B114E61871FA48C206F2ABD">
    <w:name w:val="1DD879270B114E61871FA48C206F2ABD"/>
    <w:rsid w:val="00E20628"/>
  </w:style>
  <w:style w:type="paragraph" w:customStyle="1" w:styleId="29BFB82A021D4D97AA97A8864D7E7542">
    <w:name w:val="29BFB82A021D4D97AA97A8864D7E7542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EB655D34579427CB225645297B485A61">
    <w:name w:val="9EB655D34579427CB225645297B485A61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08DEDE73CD4BD0A551C61E843997181">
    <w:name w:val="8908DEDE73CD4BD0A551C61E843997181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99F4CD809341DAAF7440C69B188F211">
    <w:name w:val="0499F4CD809341DAAF7440C69B188F211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EACD1CE4153A49F59E85ACAF2055A106">
    <w:name w:val="EACD1CE4153A49F59E85ACAF2055A106"/>
    <w:rsid w:val="00E2062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DB6D3B7C29D4EFEAA05724C0A1C3F17">
    <w:name w:val="CDB6D3B7C29D4EFEAA05724C0A1C3F17"/>
    <w:rsid w:val="00E2062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DAA780AAD243C2A613FFD9B68BC181">
    <w:name w:val="11DAA780AAD243C2A613FFD9B68BC181"/>
    <w:rsid w:val="00E2062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1813973F1EE47F6B788A05A265C35A8">
    <w:name w:val="01813973F1EE47F6B788A05A265C35A8"/>
    <w:rsid w:val="00E2062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D879270B114E61871FA48C206F2ABD1">
    <w:name w:val="1DD879270B114E61871FA48C206F2ABD1"/>
    <w:rsid w:val="00E2062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38DEFF0BC254A34B32695BF34B87D9C">
    <w:name w:val="638DEFF0BC254A34B32695BF34B87D9C"/>
    <w:rsid w:val="00AC00C1"/>
  </w:style>
  <w:style w:type="paragraph" w:customStyle="1" w:styleId="FEC2754ACC74459A8184C5648412AD68">
    <w:name w:val="FEC2754ACC74459A8184C5648412AD68"/>
    <w:rsid w:val="00AC00C1"/>
  </w:style>
  <w:style w:type="paragraph" w:customStyle="1" w:styleId="B389ACF8E6D143548279424FCFDE6622">
    <w:name w:val="B389ACF8E6D143548279424FCFDE6622"/>
    <w:rsid w:val="00AC00C1"/>
  </w:style>
  <w:style w:type="paragraph" w:customStyle="1" w:styleId="09326113F69541F89D61502820DCAD4C">
    <w:name w:val="09326113F69541F89D61502820DCAD4C"/>
    <w:rsid w:val="00AC00C1"/>
  </w:style>
  <w:style w:type="paragraph" w:customStyle="1" w:styleId="AA08600A12024113AC04481D20FAF9DF">
    <w:name w:val="AA08600A12024113AC04481D20FAF9DF"/>
    <w:rsid w:val="00AC00C1"/>
  </w:style>
  <w:style w:type="paragraph" w:customStyle="1" w:styleId="6B311ED10DBD4959B2CA9DEF42CA4711">
    <w:name w:val="6B311ED10DBD4959B2CA9DEF42CA4711"/>
    <w:rsid w:val="00AC00C1"/>
  </w:style>
  <w:style w:type="paragraph" w:customStyle="1" w:styleId="4EEAFA629B9A44C4A8F6BEE8216901F8">
    <w:name w:val="4EEAFA629B9A44C4A8F6BEE8216901F8"/>
    <w:rsid w:val="00AC00C1"/>
  </w:style>
  <w:style w:type="paragraph" w:customStyle="1" w:styleId="56FD0A6408F74FF38256825A5E23AF34">
    <w:name w:val="56FD0A6408F74FF38256825A5E23AF34"/>
    <w:rsid w:val="00AC00C1"/>
  </w:style>
  <w:style w:type="paragraph" w:customStyle="1" w:styleId="AD94F7046AB84358B282B684FA169B9B">
    <w:name w:val="AD94F7046AB84358B282B684FA169B9B"/>
    <w:rsid w:val="00AC00C1"/>
  </w:style>
  <w:style w:type="paragraph" w:customStyle="1" w:styleId="2106DCEA8B8E4835A97BC882A09BFD05">
    <w:name w:val="2106DCEA8B8E4835A97BC882A09BFD05"/>
    <w:rsid w:val="00AC00C1"/>
  </w:style>
  <w:style w:type="paragraph" w:customStyle="1" w:styleId="FAB2089E82B147CAAA64D63159112AC9">
    <w:name w:val="FAB2089E82B147CAAA64D63159112AC9"/>
    <w:rsid w:val="00AC00C1"/>
  </w:style>
  <w:style w:type="paragraph" w:customStyle="1" w:styleId="53EE138378B64454A3FE0444C7548A82">
    <w:name w:val="53EE138378B64454A3FE0444C7548A82"/>
    <w:rsid w:val="00AC00C1"/>
  </w:style>
  <w:style w:type="paragraph" w:customStyle="1" w:styleId="FAB2089E82B147CAAA64D63159112AC91">
    <w:name w:val="FAB2089E82B147CAAA64D63159112AC9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3EE138378B64454A3FE0444C7548A821">
    <w:name w:val="53EE138378B64454A3FE0444C7548A82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38DEFF0BC254A34B32695BF34B87D9C1">
    <w:name w:val="638DEFF0BC254A34B32695BF34B87D9C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EC2754ACC74459A8184C5648412AD681">
    <w:name w:val="FEC2754ACC74459A8184C5648412AD68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B311ED10DBD4959B2CA9DEF42CA47111">
    <w:name w:val="6B311ED10DBD4959B2CA9DEF42CA4711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EAFA629B9A44C4A8F6BEE8216901F81">
    <w:name w:val="4EEAFA629B9A44C4A8F6BEE8216901F8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6FD0A6408F74FF38256825A5E23AF341">
    <w:name w:val="56FD0A6408F74FF38256825A5E23AF34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106DCEA8B8E4835A97BC882A09BFD051">
    <w:name w:val="2106DCEA8B8E4835A97BC882A09BFD05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4C3FE12291E4DFE88B1521637A0B0FC">
    <w:name w:val="D4C3FE12291E4DFE88B1521637A0B0FC"/>
    <w:rsid w:val="00985B7F"/>
  </w:style>
  <w:style w:type="paragraph" w:customStyle="1" w:styleId="05552F6E68C64A6BB2D31E9396E052F5">
    <w:name w:val="05552F6E68C64A6BB2D31E9396E052F5"/>
    <w:rsid w:val="00985B7F"/>
  </w:style>
  <w:style w:type="paragraph" w:customStyle="1" w:styleId="85C03683462E4D0ABCF7AABB4FC6981A">
    <w:name w:val="85C03683462E4D0ABCF7AABB4FC6981A"/>
    <w:rsid w:val="00985B7F"/>
  </w:style>
  <w:style w:type="paragraph" w:customStyle="1" w:styleId="10DB73BC4A854815BCC44260735D4CCD">
    <w:name w:val="10DB73BC4A854815BCC44260735D4CCD"/>
    <w:rsid w:val="00985B7F"/>
  </w:style>
  <w:style w:type="paragraph" w:customStyle="1" w:styleId="A929D6E96EBD48E1B36853618FB5E133">
    <w:name w:val="A929D6E96EBD48E1B36853618FB5E133"/>
    <w:rsid w:val="00985B7F"/>
  </w:style>
  <w:style w:type="paragraph" w:customStyle="1" w:styleId="1DA40F758F834CAE8F51B4717F1912AC">
    <w:name w:val="1DA40F758F834CAE8F51B4717F1912AC"/>
    <w:rsid w:val="00985B7F"/>
  </w:style>
  <w:style w:type="paragraph" w:customStyle="1" w:styleId="ECB35D9D88524F73A5C568BAA3EF7121">
    <w:name w:val="ECB35D9D88524F73A5C568BAA3EF7121"/>
    <w:rsid w:val="00985B7F"/>
  </w:style>
  <w:style w:type="paragraph" w:customStyle="1" w:styleId="D8F136F42E0D47899CA5654067E13720">
    <w:name w:val="D8F136F42E0D47899CA5654067E13720"/>
    <w:rsid w:val="00985B7F"/>
  </w:style>
  <w:style w:type="paragraph" w:customStyle="1" w:styleId="3D04BC0CB71E43CE9CC2EAEA1D79F116">
    <w:name w:val="3D04BC0CB71E43CE9CC2EAEA1D79F116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">
    <w:name w:val="3F6148639C5141F798013FE23D3B3DCD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">
    <w:name w:val="D8F136F42E0D47899CA5654067E13720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">
    <w:name w:val="697868BD888348E58AAD21A97945C8A2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">
    <w:name w:val="1DA40F758F834CAE8F51B4717F1912AC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">
    <w:name w:val="ECB35D9D88524F73A5C568BAA3EF7121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5C03683462E4D0ABCF7AABB4FC6981A1">
    <w:name w:val="85C03683462E4D0ABCF7AABB4FC6981A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1">
    <w:name w:val="3D04BC0CB71E43CE9CC2EAEA1D79F116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">
    <w:name w:val="3F6148639C5141F798013FE23D3B3DCD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2">
    <w:name w:val="D8F136F42E0D47899CA5654067E13720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">
    <w:name w:val="697868BD888348E58AAD21A97945C8A21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2">
    <w:name w:val="1DA40F758F834CAE8F51B4717F1912AC2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2">
    <w:name w:val="ECB35D9D88524F73A5C568BAA3EF71212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6A51F3F98494394BE59AA67781ABBA4">
    <w:name w:val="16A51F3F98494394BE59AA67781ABBA4"/>
    <w:rsid w:val="00985B7F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5C03683462E4D0ABCF7AABB4FC6981A2">
    <w:name w:val="85C03683462E4D0ABCF7AABB4FC6981A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D1AC471C78C4C548A78959D260DAFFC">
    <w:name w:val="DD1AC471C78C4C548A78959D260DAFFC"/>
    <w:rsid w:val="00985B7F"/>
  </w:style>
  <w:style w:type="paragraph" w:customStyle="1" w:styleId="9EEE0BB3127F4D4A9ECAEF383B082CD8">
    <w:name w:val="9EEE0BB3127F4D4A9ECAEF383B082CD8"/>
    <w:rsid w:val="00985B7F"/>
  </w:style>
  <w:style w:type="paragraph" w:customStyle="1" w:styleId="3D04BC0CB71E43CE9CC2EAEA1D79F1162">
    <w:name w:val="3D04BC0CB71E43CE9CC2EAEA1D79F116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2">
    <w:name w:val="3F6148639C5141F798013FE23D3B3DCD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3">
    <w:name w:val="D8F136F42E0D47899CA5654067E13720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2">
    <w:name w:val="697868BD888348E58AAD21A97945C8A22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3">
    <w:name w:val="1DA40F758F834CAE8F51B4717F1912AC3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3">
    <w:name w:val="ECB35D9D88524F73A5C568BAA3EF71213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D1AC471C78C4C548A78959D260DAFFC1">
    <w:name w:val="DD1AC471C78C4C548A78959D260DAFFC1"/>
    <w:rsid w:val="00985B7F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9EEE0BB3127F4D4A9ECAEF383B082CD81">
    <w:name w:val="9EEE0BB3127F4D4A9ECAEF383B082CD8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796BDC780A6410D9B00B11474A54A15">
    <w:name w:val="D796BDC780A6410D9B00B11474A54A15"/>
    <w:rsid w:val="00985B7F"/>
  </w:style>
  <w:style w:type="paragraph" w:customStyle="1" w:styleId="A1EF3ADBF56E4FB2B78F36D48C8BFBE4">
    <w:name w:val="A1EF3ADBF56E4FB2B78F36D48C8BFBE4"/>
    <w:rsid w:val="00985B7F"/>
  </w:style>
  <w:style w:type="paragraph" w:customStyle="1" w:styleId="DD82ABC4599A430D83B94BBFE00F2FBB">
    <w:name w:val="DD82ABC4599A430D83B94BBFE00F2FBB"/>
    <w:rsid w:val="00985B7F"/>
  </w:style>
  <w:style w:type="paragraph" w:customStyle="1" w:styleId="BC3837E1537B4AE09A2B11947DCB90EC">
    <w:name w:val="BC3837E1537B4AE09A2B11947DCB90EC"/>
    <w:rsid w:val="00985B7F"/>
  </w:style>
  <w:style w:type="paragraph" w:customStyle="1" w:styleId="391A1D4793234FABBEDCE64969FDF052">
    <w:name w:val="391A1D4793234FABBEDCE64969FDF052"/>
    <w:rsid w:val="00985B7F"/>
  </w:style>
  <w:style w:type="paragraph" w:customStyle="1" w:styleId="785F9C90CFDC45179AE1FCAE467C05D4">
    <w:name w:val="785F9C90CFDC45179AE1FCAE467C05D4"/>
    <w:rsid w:val="00985B7F"/>
  </w:style>
  <w:style w:type="paragraph" w:customStyle="1" w:styleId="3D04BC0CB71E43CE9CC2EAEA1D79F1163">
    <w:name w:val="3D04BC0CB71E43CE9CC2EAEA1D79F116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3">
    <w:name w:val="3F6148639C5141F798013FE23D3B3DCD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4">
    <w:name w:val="D8F136F42E0D47899CA5654067E137204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3">
    <w:name w:val="697868BD888348E58AAD21A97945C8A23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4">
    <w:name w:val="1DA40F758F834CAE8F51B4717F1912AC4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4">
    <w:name w:val="ECB35D9D88524F73A5C568BAA3EF71214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1">
    <w:name w:val="785F9C90CFDC45179AE1FCAE467C05D4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BC3837E1537B4AE09A2B11947DCB90EC1">
    <w:name w:val="BC3837E1537B4AE09A2B11947DCB90EC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4">
    <w:name w:val="3D04BC0CB71E43CE9CC2EAEA1D79F1164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4">
    <w:name w:val="3F6148639C5141F798013FE23D3B3DCD4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5">
    <w:name w:val="D8F136F42E0D47899CA5654067E137205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4">
    <w:name w:val="697868BD888348E58AAD21A97945C8A24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5">
    <w:name w:val="1DA40F758F834CAE8F51B4717F1912AC5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5">
    <w:name w:val="ECB35D9D88524F73A5C568BAA3EF71215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2">
    <w:name w:val="785F9C90CFDC45179AE1FCAE467C05D4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BC3837E1537B4AE09A2B11947DCB90EC2">
    <w:name w:val="BC3837E1537B4AE09A2B11947DCB90EC2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5">
    <w:name w:val="3D04BC0CB71E43CE9CC2EAEA1D79F1165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5">
    <w:name w:val="3F6148639C5141F798013FE23D3B3DCD5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6">
    <w:name w:val="D8F136F42E0D47899CA5654067E137206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5">
    <w:name w:val="697868BD888348E58AAD21A97945C8A25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6">
    <w:name w:val="1DA40F758F834CAE8F51B4717F1912AC6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6">
    <w:name w:val="ECB35D9D88524F73A5C568BAA3EF71216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3">
    <w:name w:val="785F9C90CFDC45179AE1FCAE467C05D4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BC3837E1537B4AE09A2B11947DCB90EC3">
    <w:name w:val="BC3837E1537B4AE09A2B11947DCB90EC3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5B226B80144921813C4D812AE6E37E">
    <w:name w:val="045B226B80144921813C4D812AE6E37E"/>
    <w:rsid w:val="00985B7F"/>
  </w:style>
  <w:style w:type="paragraph" w:customStyle="1" w:styleId="3D04BC0CB71E43CE9CC2EAEA1D79F1166">
    <w:name w:val="3D04BC0CB71E43CE9CC2EAEA1D79F1166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6">
    <w:name w:val="3F6148639C5141F798013FE23D3B3DCD6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7">
    <w:name w:val="D8F136F42E0D47899CA5654067E137207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6">
    <w:name w:val="697868BD888348E58AAD21A97945C8A26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7">
    <w:name w:val="1DA40F758F834CAE8F51B4717F1912AC7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7">
    <w:name w:val="ECB35D9D88524F73A5C568BAA3EF71217"/>
    <w:rsid w:val="00985B7F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4">
    <w:name w:val="785F9C90CFDC45179AE1FCAE467C05D44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45B226B80144921813C4D812AE6E37E1">
    <w:name w:val="045B226B80144921813C4D812AE6E37E1"/>
    <w:rsid w:val="00985B7F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500AC8C0B43345E6A232A57A30525228">
    <w:name w:val="500AC8C0B43345E6A232A57A30525228"/>
    <w:rsid w:val="00985B7F"/>
  </w:style>
  <w:style w:type="paragraph" w:customStyle="1" w:styleId="0802712200F54726A701D8BFB7DC1D15">
    <w:name w:val="0802712200F54726A701D8BFB7DC1D15"/>
    <w:rsid w:val="00985B7F"/>
  </w:style>
  <w:style w:type="paragraph" w:customStyle="1" w:styleId="3D04BC0CB71E43CE9CC2EAEA1D79F1167">
    <w:name w:val="3D04BC0CB71E43CE9CC2EAEA1D79F1167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7">
    <w:name w:val="3F6148639C5141F798013FE23D3B3DCD7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8">
    <w:name w:val="D8F136F42E0D47899CA5654067E137208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7">
    <w:name w:val="697868BD888348E58AAD21A97945C8A27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8">
    <w:name w:val="1DA40F758F834CAE8F51B4717F1912AC8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8">
    <w:name w:val="ECB35D9D88524F73A5C568BAA3EF71218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5">
    <w:name w:val="785F9C90CFDC45179AE1FCAE467C05D45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0802712200F54726A701D8BFB7DC1D151">
    <w:name w:val="0802712200F54726A701D8BFB7DC1D151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4035A217ABC4F03920E1093C776134A">
    <w:name w:val="84035A217ABC4F03920E1093C776134A"/>
    <w:rsid w:val="00692668"/>
  </w:style>
  <w:style w:type="paragraph" w:customStyle="1" w:styleId="FF7B1FF38B83402E93C760056D84668B">
    <w:name w:val="FF7B1FF38B83402E93C760056D84668B"/>
    <w:rsid w:val="00692668"/>
  </w:style>
  <w:style w:type="paragraph" w:customStyle="1" w:styleId="01D6CD56A1A8411BA50545D17D89E6B8">
    <w:name w:val="01D6CD56A1A8411BA50545D17D89E6B8"/>
    <w:rsid w:val="00692668"/>
  </w:style>
  <w:style w:type="paragraph" w:customStyle="1" w:styleId="9C742C1AE43D41948EDCE131238F2458">
    <w:name w:val="9C742C1AE43D41948EDCE131238F2458"/>
    <w:rsid w:val="00692668"/>
  </w:style>
  <w:style w:type="paragraph" w:customStyle="1" w:styleId="3D04BC0CB71E43CE9CC2EAEA1D79F1168">
    <w:name w:val="3D04BC0CB71E43CE9CC2EAEA1D79F1168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8">
    <w:name w:val="3F6148639C5141F798013FE23D3B3DCD8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9">
    <w:name w:val="D8F136F42E0D47899CA5654067E137209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8">
    <w:name w:val="697868BD888348E58AAD21A97945C8A28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9">
    <w:name w:val="1DA40F758F834CAE8F51B4717F1912AC9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9">
    <w:name w:val="ECB35D9D88524F73A5C568BAA3EF71219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6">
    <w:name w:val="785F9C90CFDC45179AE1FCAE467C05D46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C742C1AE43D41948EDCE131238F24581">
    <w:name w:val="9C742C1AE43D41948EDCE131238F24581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9">
    <w:name w:val="3D04BC0CB71E43CE9CC2EAEA1D79F1169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9">
    <w:name w:val="3F6148639C5141F798013FE23D3B3DCD9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0">
    <w:name w:val="D8F136F42E0D47899CA5654067E1372010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9">
    <w:name w:val="697868BD888348E58AAD21A97945C8A29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0">
    <w:name w:val="1DA40F758F834CAE8F51B4717F1912AC10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0">
    <w:name w:val="ECB35D9D88524F73A5C568BAA3EF712110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7">
    <w:name w:val="785F9C90CFDC45179AE1FCAE467C05D47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C742C1AE43D41948EDCE131238F24582">
    <w:name w:val="9C742C1AE43D41948EDCE131238F24582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D04BC0CB71E43CE9CC2EAEA1D79F11610">
    <w:name w:val="3D04BC0CB71E43CE9CC2EAEA1D79F11610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0">
    <w:name w:val="3F6148639C5141F798013FE23D3B3DCD10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1">
    <w:name w:val="D8F136F42E0D47899CA5654067E1372011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0">
    <w:name w:val="697868BD888348E58AAD21A97945C8A210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1">
    <w:name w:val="1DA40F758F834CAE8F51B4717F1912AC11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1">
    <w:name w:val="ECB35D9D88524F73A5C568BAA3EF712111"/>
    <w:rsid w:val="00692668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85F9C90CFDC45179AE1FCAE467C05D48">
    <w:name w:val="785F9C90CFDC45179AE1FCAE467C05D48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C742C1AE43D41948EDCE131238F24583">
    <w:name w:val="9C742C1AE43D41948EDCE131238F24583"/>
    <w:rsid w:val="00692668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237159E3853046C3A53F5A50094A7A0F">
    <w:name w:val="237159E3853046C3A53F5A50094A7A0F"/>
    <w:rsid w:val="009C3408"/>
  </w:style>
  <w:style w:type="paragraph" w:customStyle="1" w:styleId="DB2C73AA9924452D9952C4834C5A34B9">
    <w:name w:val="DB2C73AA9924452D9952C4834C5A34B9"/>
    <w:rsid w:val="009C3408"/>
  </w:style>
  <w:style w:type="paragraph" w:customStyle="1" w:styleId="CA9F13FEA83245E193DF11DD3CD707F4">
    <w:name w:val="CA9F13FEA83245E193DF11DD3CD707F4"/>
    <w:rsid w:val="009C3408"/>
  </w:style>
  <w:style w:type="paragraph" w:customStyle="1" w:styleId="1CDD052E906D4A80BBB242BA4F8682D6">
    <w:name w:val="1CDD052E906D4A80BBB242BA4F8682D6"/>
    <w:rsid w:val="009C3408"/>
  </w:style>
  <w:style w:type="paragraph" w:customStyle="1" w:styleId="C03471F7F75843EDA4320684E8882C19">
    <w:name w:val="C03471F7F75843EDA4320684E8882C19"/>
    <w:rsid w:val="009C3408"/>
  </w:style>
  <w:style w:type="paragraph" w:customStyle="1" w:styleId="A45A2D26BA8E401D8AA31DC3D35D4C8E">
    <w:name w:val="A45A2D26BA8E401D8AA31DC3D35D4C8E"/>
    <w:rsid w:val="009C3408"/>
  </w:style>
  <w:style w:type="paragraph" w:customStyle="1" w:styleId="76860CB7A8B84B6F8148C85FB7B93F0F">
    <w:name w:val="76860CB7A8B84B6F8148C85FB7B93F0F"/>
    <w:rsid w:val="009C3408"/>
  </w:style>
  <w:style w:type="paragraph" w:customStyle="1" w:styleId="FFF20E1027FA48FD8BF7EFE271548723">
    <w:name w:val="FFF20E1027FA48FD8BF7EFE271548723"/>
    <w:rsid w:val="009C3408"/>
  </w:style>
  <w:style w:type="paragraph" w:customStyle="1" w:styleId="895B065BBF0D4207BE895F2ECE80F06E">
    <w:name w:val="895B065BBF0D4207BE895F2ECE80F06E"/>
    <w:rsid w:val="00DB2AFD"/>
  </w:style>
  <w:style w:type="paragraph" w:customStyle="1" w:styleId="3D04BC0CB71E43CE9CC2EAEA1D79F11611">
    <w:name w:val="3D04BC0CB71E43CE9CC2EAEA1D79F11611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1">
    <w:name w:val="3F6148639C5141F798013FE23D3B3DCD11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2">
    <w:name w:val="D8F136F42E0D47899CA5654067E137201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1">
    <w:name w:val="697868BD888348E58AAD21A97945C8A211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2">
    <w:name w:val="1DA40F758F834CAE8F51B4717F1912AC12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2">
    <w:name w:val="ECB35D9D88524F73A5C568BAA3EF712112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1">
    <w:name w:val="76860CB7A8B84B6F8148C85FB7B93F0F1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1">
    <w:name w:val="FFF20E1027FA48FD8BF7EFE2715487231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9">
    <w:name w:val="785F9C90CFDC45179AE1FCAE467C05D49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1">
    <w:name w:val="895B065BBF0D4207BE895F2ECE80F06E1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D04BC0CB71E43CE9CC2EAEA1D79F11612">
    <w:name w:val="3D04BC0CB71E43CE9CC2EAEA1D79F1161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2">
    <w:name w:val="3F6148639C5141F798013FE23D3B3DCD1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3">
    <w:name w:val="D8F136F42E0D47899CA5654067E1372013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2">
    <w:name w:val="697868BD888348E58AAD21A97945C8A212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3">
    <w:name w:val="1DA40F758F834CAE8F51B4717F1912AC13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3">
    <w:name w:val="ECB35D9D88524F73A5C568BAA3EF712113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2">
    <w:name w:val="76860CB7A8B84B6F8148C85FB7B93F0F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2">
    <w:name w:val="FFF20E1027FA48FD8BF7EFE2715487232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0">
    <w:name w:val="785F9C90CFDC45179AE1FCAE467C05D410"/>
    <w:rsid w:val="00DB2AF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2">
    <w:name w:val="895B065BBF0D4207BE895F2ECE80F06E2"/>
    <w:rsid w:val="00DB2AFD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D04BC0CB71E43CE9CC2EAEA1D79F11613">
    <w:name w:val="3D04BC0CB71E43CE9CC2EAEA1D79F1161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3">
    <w:name w:val="3F6148639C5141F798013FE23D3B3DCD1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4">
    <w:name w:val="D8F136F42E0D47899CA5654067E137201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3">
    <w:name w:val="697868BD888348E58AAD21A97945C8A213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4">
    <w:name w:val="1DA40F758F834CAE8F51B4717F1912AC14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4">
    <w:name w:val="ECB35D9D88524F73A5C568BAA3EF712114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3">
    <w:name w:val="76860CB7A8B84B6F8148C85FB7B93F0F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3">
    <w:name w:val="FFF20E1027FA48FD8BF7EFE271548723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1">
    <w:name w:val="785F9C90CFDC45179AE1FCAE467C05D411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3">
    <w:name w:val="895B065BBF0D4207BE895F2ECE80F06E3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D04BC0CB71E43CE9CC2EAEA1D79F11614">
    <w:name w:val="3D04BC0CB71E43CE9CC2EAEA1D79F1161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4">
    <w:name w:val="3F6148639C5141F798013FE23D3B3DCD1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5">
    <w:name w:val="D8F136F42E0D47899CA5654067E137201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4">
    <w:name w:val="697868BD888348E58AAD21A97945C8A214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5">
    <w:name w:val="1DA40F758F834CAE8F51B4717F1912AC15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5">
    <w:name w:val="ECB35D9D88524F73A5C568BAA3EF712115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4">
    <w:name w:val="76860CB7A8B84B6F8148C85FB7B93F0F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4">
    <w:name w:val="FFF20E1027FA48FD8BF7EFE2715487234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2">
    <w:name w:val="785F9C90CFDC45179AE1FCAE467C05D412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4">
    <w:name w:val="895B065BBF0D4207BE895F2ECE80F06E4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D04BC0CB71E43CE9CC2EAEA1D79F11615">
    <w:name w:val="3D04BC0CB71E43CE9CC2EAEA1D79F1161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5">
    <w:name w:val="3F6148639C5141F798013FE23D3B3DCD1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6">
    <w:name w:val="D8F136F42E0D47899CA5654067E1372016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5">
    <w:name w:val="697868BD888348E58AAD21A97945C8A215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6">
    <w:name w:val="1DA40F758F834CAE8F51B4717F1912AC16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6">
    <w:name w:val="ECB35D9D88524F73A5C568BAA3EF712116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5">
    <w:name w:val="76860CB7A8B84B6F8148C85FB7B93F0F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5">
    <w:name w:val="FFF20E1027FA48FD8BF7EFE2715487235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3">
    <w:name w:val="785F9C90CFDC45179AE1FCAE467C05D413"/>
    <w:rsid w:val="000D4B85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5">
    <w:name w:val="895B065BBF0D4207BE895F2ECE80F06E5"/>
    <w:rsid w:val="000D4B85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48E76987E1746F6A787F9AF388ACF4E">
    <w:name w:val="448E76987E1746F6A787F9AF388ACF4E"/>
    <w:rsid w:val="009220CC"/>
  </w:style>
  <w:style w:type="paragraph" w:customStyle="1" w:styleId="72AC4A45981C488CA387AC09D22EF3A7">
    <w:name w:val="72AC4A45981C488CA387AC09D22EF3A7"/>
    <w:rsid w:val="00964326"/>
  </w:style>
  <w:style w:type="paragraph" w:customStyle="1" w:styleId="3D04BC0CB71E43CE9CC2EAEA1D79F11616">
    <w:name w:val="3D04BC0CB71E43CE9CC2EAEA1D79F11616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3F6148639C5141F798013FE23D3B3DCD16">
    <w:name w:val="3F6148639C5141F798013FE23D3B3DCD16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8F136F42E0D47899CA5654067E1372017">
    <w:name w:val="D8F136F42E0D47899CA5654067E1372017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697868BD888348E58AAD21A97945C8A216">
    <w:name w:val="697868BD888348E58AAD21A97945C8A216"/>
    <w:rsid w:val="00B2509B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A40F758F834CAE8F51B4717F1912AC17">
    <w:name w:val="1DA40F758F834CAE8F51B4717F1912AC17"/>
    <w:rsid w:val="00B2509B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CB35D9D88524F73A5C568BAA3EF712117">
    <w:name w:val="ECB35D9D88524F73A5C568BAA3EF712117"/>
    <w:rsid w:val="00B2509B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6860CB7A8B84B6F8148C85FB7B93F0F6">
    <w:name w:val="76860CB7A8B84B6F8148C85FB7B93F0F6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FFF20E1027FA48FD8BF7EFE2715487236">
    <w:name w:val="FFF20E1027FA48FD8BF7EFE2715487236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85F9C90CFDC45179AE1FCAE467C05D414">
    <w:name w:val="785F9C90CFDC45179AE1FCAE467C05D414"/>
    <w:rsid w:val="00B2509B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895B065BBF0D4207BE895F2ECE80F06E6">
    <w:name w:val="895B065BBF0D4207BE895F2ECE80F06E6"/>
    <w:rsid w:val="00B2509B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55472302F3A4CBD941CAAF366D7AD7E">
    <w:name w:val="755472302F3A4CBD941CAAF366D7AD7E"/>
    <w:rsid w:val="00B250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5E6E-3E3E-4D35-AC16-40D0778A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0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REYNOLDS, KYLE</cp:lastModifiedBy>
  <cp:revision>2</cp:revision>
  <cp:lastPrinted>2015-09-17T16:23:00Z</cp:lastPrinted>
  <dcterms:created xsi:type="dcterms:W3CDTF">2019-03-14T13:28:00Z</dcterms:created>
  <dcterms:modified xsi:type="dcterms:W3CDTF">2019-03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